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A834" w14:textId="0D9E5130" w:rsidR="01B0A9B3" w:rsidRPr="0098428A" w:rsidRDefault="01B0A9B3" w:rsidP="01B0A9B3">
      <w:pPr>
        <w:rPr>
          <w:rFonts w:cstheme="minorHAnsi"/>
        </w:rPr>
      </w:pPr>
    </w:p>
    <w:p w14:paraId="332C872B" w14:textId="0C4E1B7C" w:rsidR="1B61B111" w:rsidRPr="0098428A" w:rsidRDefault="1B61B111" w:rsidP="1281DA22">
      <w:pPr>
        <w:jc w:val="center"/>
        <w:rPr>
          <w:rFonts w:cstheme="minorHAnsi"/>
          <w:sz w:val="24"/>
          <w:szCs w:val="24"/>
        </w:rPr>
      </w:pPr>
      <w:r w:rsidRPr="0098428A">
        <w:rPr>
          <w:rFonts w:cstheme="minorHAnsi"/>
          <w:noProof/>
        </w:rPr>
        <w:drawing>
          <wp:inline distT="0" distB="0" distL="0" distR="0" wp14:anchorId="5E8A9AB1" wp14:editId="5BA6B1C8">
            <wp:extent cx="1341120" cy="1341120"/>
            <wp:effectExtent l="0" t="0" r="0" b="0"/>
            <wp:docPr id="1392450046" name="Obraz 139245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7DB9" w14:textId="46E8DC06" w:rsidR="00284484" w:rsidRPr="0098428A" w:rsidRDefault="1967BBC0" w:rsidP="00946321">
      <w:pPr>
        <w:pStyle w:val="Tytu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8428A">
        <w:rPr>
          <w:rFonts w:asciiTheme="minorHAnsi" w:hAnsiTheme="minorHAnsi" w:cstheme="minorHAnsi"/>
          <w:b/>
          <w:bCs/>
        </w:rPr>
        <w:t>T</w:t>
      </w:r>
      <w:r w:rsidR="1E09AD94" w:rsidRPr="0098428A">
        <w:rPr>
          <w:rFonts w:asciiTheme="minorHAnsi" w:hAnsiTheme="minorHAnsi" w:cstheme="minorHAnsi"/>
          <w:b/>
          <w:bCs/>
        </w:rPr>
        <w:t>eatr Powszechny im</w:t>
      </w:r>
      <w:r w:rsidR="001711D8" w:rsidRPr="0098428A">
        <w:rPr>
          <w:rFonts w:asciiTheme="minorHAnsi" w:hAnsiTheme="minorHAnsi" w:cstheme="minorHAnsi"/>
          <w:b/>
          <w:bCs/>
        </w:rPr>
        <w:t>.</w:t>
      </w:r>
      <w:r w:rsidR="1E09AD94" w:rsidRPr="0098428A">
        <w:rPr>
          <w:rFonts w:asciiTheme="minorHAnsi" w:hAnsiTheme="minorHAnsi" w:cstheme="minorHAnsi"/>
          <w:b/>
          <w:bCs/>
        </w:rPr>
        <w:t xml:space="preserve"> Zygmunta </w:t>
      </w:r>
      <w:proofErr w:type="spellStart"/>
      <w:r w:rsidR="1E09AD94" w:rsidRPr="0098428A">
        <w:rPr>
          <w:rFonts w:asciiTheme="minorHAnsi" w:hAnsiTheme="minorHAnsi" w:cstheme="minorHAnsi"/>
          <w:b/>
          <w:bCs/>
        </w:rPr>
        <w:t>Hübnera</w:t>
      </w:r>
      <w:proofErr w:type="spellEnd"/>
    </w:p>
    <w:p w14:paraId="1773FA6B" w14:textId="2A510466" w:rsidR="44B782FF" w:rsidRPr="0098428A" w:rsidRDefault="1967BBC0" w:rsidP="00946321">
      <w:pPr>
        <w:pStyle w:val="Podtytu"/>
        <w:spacing w:line="360" w:lineRule="auto"/>
        <w:jc w:val="center"/>
        <w:rPr>
          <w:rFonts w:cstheme="minorHAnsi"/>
          <w:sz w:val="32"/>
          <w:szCs w:val="32"/>
        </w:rPr>
      </w:pPr>
      <w:r w:rsidRPr="0098428A">
        <w:rPr>
          <w:rFonts w:cstheme="minorHAnsi"/>
          <w:sz w:val="32"/>
          <w:szCs w:val="32"/>
        </w:rPr>
        <w:t>Informacja o działalności</w:t>
      </w:r>
    </w:p>
    <w:p w14:paraId="6303FE32" w14:textId="72AE7186" w:rsidR="01B0A9B3" w:rsidRPr="0098428A" w:rsidRDefault="01B0A9B3" w:rsidP="01B0A9B3">
      <w:pPr>
        <w:rPr>
          <w:rFonts w:cstheme="minorHAnsi"/>
        </w:rPr>
      </w:pPr>
    </w:p>
    <w:p w14:paraId="2FB78A6E" w14:textId="49A6B47E" w:rsidR="01B0A9B3" w:rsidRPr="0098428A" w:rsidRDefault="25F6BB05" w:rsidP="1281DA22">
      <w:pPr>
        <w:rPr>
          <w:rFonts w:cstheme="minorHAnsi"/>
        </w:rPr>
      </w:pPr>
      <w:r w:rsidRPr="0098428A">
        <w:rPr>
          <w:rFonts w:cstheme="minorHAnsi"/>
          <w:noProof/>
        </w:rPr>
        <w:drawing>
          <wp:inline distT="0" distB="0" distL="0" distR="0" wp14:anchorId="0DBA1E1F" wp14:editId="06DAAD8A">
            <wp:extent cx="5724524" cy="3219450"/>
            <wp:effectExtent l="0" t="0" r="0" b="0"/>
            <wp:docPr id="1892907764" name="Obraz 189290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B0A9B3" w:rsidRPr="0098428A">
        <w:rPr>
          <w:rFonts w:cstheme="minorHAnsi"/>
        </w:rPr>
        <w:br w:type="page"/>
      </w:r>
    </w:p>
    <w:p w14:paraId="0FFD0001" w14:textId="0B6B3919" w:rsidR="002B7233" w:rsidRPr="0098428A" w:rsidRDefault="003837A6" w:rsidP="01B0A9B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O tym tekście</w:t>
      </w:r>
    </w:p>
    <w:p w14:paraId="3102D8A1" w14:textId="0C90D940" w:rsidR="002B7233" w:rsidRPr="0098428A" w:rsidRDefault="002B7233" w:rsidP="01B0A9B3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Ten tekst pomoże Ci dowiedzieć się więcej o Teatrze Powszechnym w Warszawie.</w:t>
      </w:r>
    </w:p>
    <w:p w14:paraId="76DF2C39" w14:textId="0AA984AE" w:rsidR="002B7233" w:rsidRPr="0098428A" w:rsidRDefault="002B7233" w:rsidP="01B0A9B3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W tym tekście przeczytasz:</w:t>
      </w:r>
    </w:p>
    <w:p w14:paraId="4F304A91" w14:textId="09739FDF" w:rsidR="002B7233" w:rsidRPr="0098428A" w:rsidRDefault="002B7233" w:rsidP="002B7233">
      <w:pPr>
        <w:pStyle w:val="Akapitzlist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Co możesz robić w Teatrze Powszechnym?</w:t>
      </w:r>
    </w:p>
    <w:p w14:paraId="3F84874B" w14:textId="742EB096" w:rsidR="002B7233" w:rsidRPr="0098428A" w:rsidRDefault="002B7233" w:rsidP="002B7233">
      <w:pPr>
        <w:pStyle w:val="Akapitzlist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Jak kupić bilet na wydarzenie w Teatrze Powszechnym?</w:t>
      </w:r>
    </w:p>
    <w:p w14:paraId="3C3D7AB9" w14:textId="5729841F" w:rsidR="002B7233" w:rsidRPr="0098428A" w:rsidRDefault="002B7233" w:rsidP="002B7233">
      <w:pPr>
        <w:pStyle w:val="Akapitzlist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Jak dojechać do Teatru Powszechnego?</w:t>
      </w:r>
    </w:p>
    <w:p w14:paraId="1035EEA7" w14:textId="77777777" w:rsidR="002B7233" w:rsidRPr="0098428A" w:rsidRDefault="002B7233" w:rsidP="01B0A9B3">
      <w:pPr>
        <w:rPr>
          <w:rFonts w:cstheme="minorHAnsi"/>
          <w:b/>
          <w:bCs/>
          <w:sz w:val="36"/>
          <w:szCs w:val="36"/>
        </w:rPr>
      </w:pPr>
    </w:p>
    <w:p w14:paraId="2F20E18C" w14:textId="5AAF3FF8" w:rsidR="01508623" w:rsidRPr="0098428A" w:rsidRDefault="01508623" w:rsidP="01B0A9B3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t>Kim jesteśmy?</w:t>
      </w:r>
    </w:p>
    <w:p w14:paraId="37DF9DBE" w14:textId="615A2238" w:rsidR="01508623" w:rsidRPr="0098428A" w:rsidRDefault="01508623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Jesteśmy teatrem</w:t>
      </w:r>
      <w:r w:rsidR="1901A97F" w:rsidRPr="0098428A">
        <w:rPr>
          <w:rFonts w:cstheme="minorHAnsi"/>
          <w:sz w:val="28"/>
          <w:szCs w:val="28"/>
        </w:rPr>
        <w:t>.</w:t>
      </w:r>
      <w:r w:rsidR="28EAB413" w:rsidRPr="0098428A">
        <w:rPr>
          <w:rFonts w:cstheme="minorHAnsi"/>
          <w:sz w:val="28"/>
          <w:szCs w:val="28"/>
        </w:rPr>
        <w:t xml:space="preserve"> </w:t>
      </w:r>
    </w:p>
    <w:p w14:paraId="47371FAF" w14:textId="233DCC52" w:rsidR="1281DA22" w:rsidRPr="0098428A" w:rsidRDefault="28EAB413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Organizujemy wydarzenia</w:t>
      </w:r>
      <w:r w:rsidR="2AD6DA5C" w:rsidRPr="0098428A">
        <w:rPr>
          <w:rFonts w:cstheme="minorHAnsi"/>
          <w:sz w:val="28"/>
          <w:szCs w:val="28"/>
        </w:rPr>
        <w:t xml:space="preserve"> kulturalne.</w:t>
      </w:r>
    </w:p>
    <w:p w14:paraId="2852DD72" w14:textId="77777777" w:rsidR="00284484" w:rsidRPr="0098428A" w:rsidRDefault="00284484" w:rsidP="01B0A9B3">
      <w:pPr>
        <w:rPr>
          <w:rFonts w:cstheme="minorHAnsi"/>
          <w:b/>
          <w:bCs/>
          <w:sz w:val="32"/>
          <w:szCs w:val="32"/>
        </w:rPr>
      </w:pPr>
    </w:p>
    <w:p w14:paraId="4C25B7BA" w14:textId="21A2B710" w:rsidR="004C5314" w:rsidRPr="0098428A" w:rsidRDefault="00A97597">
      <w:pPr>
        <w:rPr>
          <w:rFonts w:cstheme="minorHAnsi"/>
          <w:b/>
          <w:bCs/>
          <w:sz w:val="32"/>
          <w:szCs w:val="32"/>
        </w:rPr>
      </w:pPr>
      <w:r w:rsidRPr="0098428A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A559915" wp14:editId="560313ED">
            <wp:extent cx="4838306" cy="3627120"/>
            <wp:effectExtent l="0" t="0" r="635" b="0"/>
            <wp:docPr id="634901714" name="Obraz 2" descr="Obraz zawierający na wolnym powietrzu, budynek, chmur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1714" name="Obraz 2" descr="Obraz zawierający na wolnym powietrzu, budynek, chmura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8" cy="36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314" w:rsidRPr="0098428A">
        <w:rPr>
          <w:rFonts w:cstheme="minorHAnsi"/>
          <w:b/>
          <w:bCs/>
          <w:sz w:val="32"/>
          <w:szCs w:val="32"/>
        </w:rPr>
        <w:br w:type="page"/>
      </w:r>
    </w:p>
    <w:p w14:paraId="30F78E68" w14:textId="36D9981F" w:rsidR="01508623" w:rsidRPr="0098428A" w:rsidRDefault="1901A97F" w:rsidP="01B0A9B3">
      <w:pPr>
        <w:rPr>
          <w:rFonts w:cstheme="minorHAnsi"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lastRenderedPageBreak/>
        <w:t>Co możesz robić</w:t>
      </w:r>
      <w:r w:rsidR="002B7233" w:rsidRPr="0098428A">
        <w:rPr>
          <w:rFonts w:cstheme="minorHAnsi"/>
          <w:b/>
          <w:bCs/>
          <w:sz w:val="36"/>
          <w:szCs w:val="36"/>
        </w:rPr>
        <w:t xml:space="preserve"> w Teatrze Powszechnym</w:t>
      </w:r>
      <w:r w:rsidRPr="0098428A">
        <w:rPr>
          <w:rFonts w:cstheme="minorHAnsi"/>
          <w:b/>
          <w:bCs/>
          <w:sz w:val="36"/>
          <w:szCs w:val="36"/>
        </w:rPr>
        <w:t>?</w:t>
      </w:r>
    </w:p>
    <w:p w14:paraId="5E22925E" w14:textId="2F968CF9" w:rsidR="01508623" w:rsidRPr="0098428A" w:rsidRDefault="00823412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Możesz </w:t>
      </w:r>
      <w:r w:rsidR="0002395A" w:rsidRPr="0098428A">
        <w:rPr>
          <w:rFonts w:cstheme="minorHAnsi"/>
          <w:sz w:val="28"/>
          <w:szCs w:val="28"/>
        </w:rPr>
        <w:t>oglądać</w:t>
      </w:r>
      <w:r w:rsidR="0E64CBB2" w:rsidRPr="0098428A">
        <w:rPr>
          <w:rFonts w:cstheme="minorHAnsi"/>
          <w:sz w:val="28"/>
          <w:szCs w:val="28"/>
        </w:rPr>
        <w:t xml:space="preserve"> </w:t>
      </w:r>
      <w:r w:rsidR="387A6394" w:rsidRPr="0098428A">
        <w:rPr>
          <w:rFonts w:cstheme="minorHAnsi"/>
          <w:sz w:val="28"/>
          <w:szCs w:val="28"/>
        </w:rPr>
        <w:t>spektakle</w:t>
      </w:r>
      <w:r w:rsidRPr="0098428A">
        <w:rPr>
          <w:rFonts w:cstheme="minorHAnsi"/>
          <w:sz w:val="28"/>
          <w:szCs w:val="28"/>
        </w:rPr>
        <w:t>.</w:t>
      </w:r>
    </w:p>
    <w:p w14:paraId="3474D2ED" w14:textId="0169E060" w:rsidR="1EFCA860" w:rsidRPr="0098428A" w:rsidRDefault="1EFCA860" w:rsidP="1281DA22">
      <w:pPr>
        <w:rPr>
          <w:rFonts w:cstheme="minorHAnsi"/>
          <w:highlight w:val="yellow"/>
        </w:rPr>
      </w:pPr>
      <w:r w:rsidRPr="0098428A">
        <w:rPr>
          <w:rFonts w:cstheme="minorHAnsi"/>
          <w:noProof/>
        </w:rPr>
        <w:drawing>
          <wp:inline distT="0" distB="0" distL="0" distR="0" wp14:anchorId="06B87023" wp14:editId="53E5D2FF">
            <wp:extent cx="2925252" cy="2107545"/>
            <wp:effectExtent l="0" t="0" r="0" b="0"/>
            <wp:docPr id="206695398" name="Obraz 20669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52" cy="21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460" w14:textId="34D8EE26" w:rsidR="0EE644A1" w:rsidRPr="0098428A" w:rsidRDefault="0EE644A1" w:rsidP="01B0A9B3">
      <w:pPr>
        <w:rPr>
          <w:rFonts w:cstheme="minorHAnsi"/>
          <w:highlight w:val="yellow"/>
        </w:rPr>
      </w:pPr>
    </w:p>
    <w:p w14:paraId="441EA7B8" w14:textId="1D53C1D9" w:rsidR="0EE644A1" w:rsidRPr="0098428A" w:rsidRDefault="00823412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Możesz u</w:t>
      </w:r>
      <w:r w:rsidR="573D6A0F" w:rsidRPr="0098428A">
        <w:rPr>
          <w:rFonts w:cstheme="minorHAnsi"/>
          <w:sz w:val="28"/>
          <w:szCs w:val="28"/>
        </w:rPr>
        <w:t>czestniczyć w spotkaniach i rozmowach</w:t>
      </w:r>
      <w:r w:rsidRPr="0098428A">
        <w:rPr>
          <w:rFonts w:cstheme="minorHAnsi"/>
          <w:sz w:val="28"/>
          <w:szCs w:val="28"/>
        </w:rPr>
        <w:t>.</w:t>
      </w:r>
    </w:p>
    <w:p w14:paraId="20D1FD3F" w14:textId="10D28B12" w:rsidR="16E11045" w:rsidRPr="0098428A" w:rsidRDefault="16E11045" w:rsidP="1281DA22">
      <w:pPr>
        <w:rPr>
          <w:rFonts w:cstheme="minorHAnsi"/>
          <w:highlight w:val="yellow"/>
        </w:rPr>
      </w:pPr>
      <w:r w:rsidRPr="0098428A">
        <w:rPr>
          <w:rFonts w:cstheme="minorHAnsi"/>
          <w:noProof/>
        </w:rPr>
        <w:drawing>
          <wp:inline distT="0" distB="0" distL="0" distR="0" wp14:anchorId="5900A81B" wp14:editId="7B3D86DF">
            <wp:extent cx="2998090" cy="2001197"/>
            <wp:effectExtent l="0" t="0" r="0" b="0"/>
            <wp:docPr id="1400913043" name="Obraz 140091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90" cy="20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E000" w14:textId="58EB7559" w:rsidR="1281DA22" w:rsidRPr="0098428A" w:rsidRDefault="1281DA22" w:rsidP="1281DA22">
      <w:pPr>
        <w:rPr>
          <w:rFonts w:cstheme="minorHAnsi"/>
          <w:sz w:val="28"/>
          <w:szCs w:val="28"/>
        </w:rPr>
      </w:pPr>
    </w:p>
    <w:p w14:paraId="0B55C587" w14:textId="0319BC3E" w:rsidR="0EE644A1" w:rsidRPr="0098428A" w:rsidRDefault="00823412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Możesz w</w:t>
      </w:r>
      <w:r w:rsidR="573D6A0F" w:rsidRPr="0098428A">
        <w:rPr>
          <w:rFonts w:cstheme="minorHAnsi"/>
          <w:sz w:val="28"/>
          <w:szCs w:val="28"/>
        </w:rPr>
        <w:t>ziąć udział w warsztatach</w:t>
      </w:r>
      <w:r w:rsidR="00470DA5" w:rsidRPr="0098428A">
        <w:rPr>
          <w:rFonts w:cstheme="minorHAnsi"/>
          <w:sz w:val="28"/>
          <w:szCs w:val="28"/>
        </w:rPr>
        <w:t xml:space="preserve"> i zajęciach edukacyjnych</w:t>
      </w:r>
      <w:r w:rsidRPr="0098428A">
        <w:rPr>
          <w:rFonts w:cstheme="minorHAnsi"/>
          <w:sz w:val="28"/>
          <w:szCs w:val="28"/>
        </w:rPr>
        <w:t>.</w:t>
      </w:r>
    </w:p>
    <w:p w14:paraId="43C9E57E" w14:textId="61BD7254" w:rsidR="2398D395" w:rsidRPr="0098428A" w:rsidRDefault="2398D395" w:rsidP="1281DA22">
      <w:pPr>
        <w:rPr>
          <w:rFonts w:cstheme="minorHAnsi"/>
          <w:highlight w:val="yellow"/>
        </w:rPr>
      </w:pPr>
      <w:r w:rsidRPr="0098428A">
        <w:rPr>
          <w:rFonts w:cstheme="minorHAnsi"/>
          <w:noProof/>
        </w:rPr>
        <w:drawing>
          <wp:inline distT="0" distB="0" distL="0" distR="0" wp14:anchorId="19EB77BD" wp14:editId="633A42ED">
            <wp:extent cx="2990109" cy="1985115"/>
            <wp:effectExtent l="0" t="0" r="0" b="0"/>
            <wp:docPr id="2041110116" name="Obraz 20411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109" cy="19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CDA3" w14:textId="7D7E6562" w:rsidR="0EE644A1" w:rsidRPr="0098428A" w:rsidRDefault="0EE644A1" w:rsidP="0EE644A1">
      <w:pPr>
        <w:rPr>
          <w:rFonts w:cstheme="minorHAnsi"/>
        </w:rPr>
      </w:pPr>
    </w:p>
    <w:p w14:paraId="360B09BE" w14:textId="57D1AC87" w:rsidR="6A678575" w:rsidRPr="0098428A" w:rsidRDefault="01B0A9B3" w:rsidP="1281DA22">
      <w:pPr>
        <w:rPr>
          <w:rFonts w:cstheme="minorHAnsi"/>
        </w:rPr>
      </w:pPr>
      <w:r w:rsidRPr="0098428A">
        <w:rPr>
          <w:rFonts w:cstheme="minorHAnsi"/>
        </w:rPr>
        <w:br w:type="page"/>
      </w:r>
      <w:r w:rsidR="6A678575" w:rsidRPr="0098428A">
        <w:rPr>
          <w:rFonts w:cstheme="minorHAnsi"/>
          <w:b/>
          <w:bCs/>
          <w:sz w:val="36"/>
          <w:szCs w:val="36"/>
        </w:rPr>
        <w:lastRenderedPageBreak/>
        <w:t>Gdzie przeczyta</w:t>
      </w:r>
      <w:r w:rsidR="7332053B" w:rsidRPr="0098428A">
        <w:rPr>
          <w:rFonts w:cstheme="minorHAnsi"/>
          <w:b/>
          <w:bCs/>
          <w:sz w:val="36"/>
          <w:szCs w:val="36"/>
        </w:rPr>
        <w:t xml:space="preserve">sz </w:t>
      </w:r>
      <w:r w:rsidR="6A678575" w:rsidRPr="0098428A">
        <w:rPr>
          <w:rFonts w:cstheme="minorHAnsi"/>
          <w:b/>
          <w:bCs/>
          <w:sz w:val="36"/>
          <w:szCs w:val="36"/>
        </w:rPr>
        <w:t>o naszych wydarzeniach?</w:t>
      </w:r>
    </w:p>
    <w:p w14:paraId="674FE679" w14:textId="365198A5" w:rsidR="203644EE" w:rsidRPr="0098428A" w:rsidRDefault="6A678575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Na stronie internetowej </w:t>
      </w:r>
      <w:r w:rsidR="48A3DC25" w:rsidRPr="0098428A">
        <w:rPr>
          <w:rFonts w:cstheme="minorHAnsi"/>
          <w:sz w:val="28"/>
          <w:szCs w:val="28"/>
        </w:rPr>
        <w:t>jest repertuar teatru.</w:t>
      </w:r>
    </w:p>
    <w:p w14:paraId="199167DA" w14:textId="7A49DFD9" w:rsidR="00BC646D" w:rsidRDefault="0E3FFF39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Repertuar, czyli spis aktualnych wydarzeń. </w:t>
      </w:r>
    </w:p>
    <w:p w14:paraId="396DFE9A" w14:textId="0E9DBA27" w:rsidR="203644EE" w:rsidRPr="0098428A" w:rsidRDefault="00BC646D" w:rsidP="01B0A9B3">
      <w:pPr>
        <w:rPr>
          <w:rFonts w:cstheme="minorHAnsi"/>
          <w:highlight w:val="yellow"/>
        </w:rPr>
      </w:pPr>
      <w:r>
        <w:rPr>
          <w:rFonts w:cstheme="minorHAnsi"/>
          <w:noProof/>
        </w:rPr>
        <w:drawing>
          <wp:inline distT="0" distB="0" distL="0" distR="0" wp14:anchorId="53FB26EF" wp14:editId="69A36D1B">
            <wp:extent cx="5731510" cy="3669030"/>
            <wp:effectExtent l="19050" t="19050" r="21590" b="26670"/>
            <wp:docPr id="1593142241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42241" name="Obraz 3" descr="Obraz zawierający tekst, zrzut ekranu, Czcionka, numer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815BF" w14:textId="1096083D" w:rsidR="203644EE" w:rsidRPr="0098428A" w:rsidRDefault="00BC646D" w:rsidP="1281DA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czegółowe informacje</w:t>
      </w:r>
      <w:r w:rsidR="3E95BB7E" w:rsidRPr="0098428A">
        <w:rPr>
          <w:rFonts w:cstheme="minorHAnsi"/>
          <w:sz w:val="28"/>
          <w:szCs w:val="28"/>
        </w:rPr>
        <w:t xml:space="preserve"> </w:t>
      </w:r>
      <w:r w:rsidR="55278A75" w:rsidRPr="0098428A">
        <w:rPr>
          <w:rFonts w:cstheme="minorHAnsi"/>
          <w:sz w:val="28"/>
          <w:szCs w:val="28"/>
        </w:rPr>
        <w:t xml:space="preserve">o </w:t>
      </w:r>
      <w:r w:rsidR="668ECF70" w:rsidRPr="0098428A">
        <w:rPr>
          <w:rFonts w:cstheme="minorHAnsi"/>
          <w:sz w:val="28"/>
          <w:szCs w:val="28"/>
        </w:rPr>
        <w:t xml:space="preserve">wydarzeniach </w:t>
      </w:r>
      <w:r w:rsidR="01722711" w:rsidRPr="0098428A">
        <w:rPr>
          <w:rFonts w:cstheme="minorHAnsi"/>
          <w:sz w:val="28"/>
          <w:szCs w:val="28"/>
        </w:rPr>
        <w:t xml:space="preserve">w Teatrze Powszechnym </w:t>
      </w:r>
      <w:r w:rsidR="1DE82E17" w:rsidRPr="0098428A">
        <w:rPr>
          <w:rFonts w:cstheme="minorHAnsi"/>
          <w:sz w:val="28"/>
          <w:szCs w:val="28"/>
        </w:rPr>
        <w:t>możesz</w:t>
      </w:r>
      <w:r w:rsidR="046149D5" w:rsidRPr="0098428A">
        <w:rPr>
          <w:rFonts w:cstheme="minorHAnsi"/>
          <w:sz w:val="28"/>
          <w:szCs w:val="28"/>
        </w:rPr>
        <w:t xml:space="preserve"> </w:t>
      </w:r>
      <w:r w:rsidR="00290CA4">
        <w:rPr>
          <w:rFonts w:cstheme="minorHAnsi"/>
          <w:sz w:val="28"/>
          <w:szCs w:val="28"/>
        </w:rPr>
        <w:t>znaleźć</w:t>
      </w:r>
      <w:r>
        <w:rPr>
          <w:rFonts w:cstheme="minorHAnsi"/>
          <w:sz w:val="28"/>
          <w:szCs w:val="28"/>
        </w:rPr>
        <w:t xml:space="preserve"> </w:t>
      </w:r>
      <w:r w:rsidR="55278A75" w:rsidRPr="0098428A">
        <w:rPr>
          <w:rFonts w:cstheme="minorHAnsi"/>
          <w:sz w:val="28"/>
          <w:szCs w:val="28"/>
        </w:rPr>
        <w:t>na naszej stronie internetowej.</w:t>
      </w:r>
    </w:p>
    <w:p w14:paraId="417E5E84" w14:textId="7E50721F" w:rsidR="203644EE" w:rsidRPr="0098428A" w:rsidRDefault="55278A75" w:rsidP="0EE644A1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Adres naszej strony internetowej to </w:t>
      </w:r>
      <w:hyperlink r:id="rId15">
        <w:r w:rsidRPr="0098428A">
          <w:rPr>
            <w:rStyle w:val="Hipercze"/>
            <w:rFonts w:cstheme="minorHAnsi"/>
            <w:sz w:val="28"/>
            <w:szCs w:val="28"/>
          </w:rPr>
          <w:t>https://www.powszechny.com/</w:t>
        </w:r>
      </w:hyperlink>
      <w:r w:rsidR="00946321" w:rsidRPr="0098428A">
        <w:rPr>
          <w:rFonts w:cstheme="minorHAnsi"/>
          <w:sz w:val="28"/>
          <w:szCs w:val="28"/>
        </w:rPr>
        <w:t>.</w:t>
      </w:r>
    </w:p>
    <w:p w14:paraId="411C8D55" w14:textId="76A31240" w:rsidR="203644EE" w:rsidRPr="0098428A" w:rsidRDefault="203644EE" w:rsidP="01B0A9B3">
      <w:pPr>
        <w:rPr>
          <w:rFonts w:cstheme="minorHAnsi"/>
          <w:b/>
          <w:bCs/>
        </w:rPr>
      </w:pPr>
    </w:p>
    <w:p w14:paraId="7804AC3B" w14:textId="4C15054F" w:rsidR="203644EE" w:rsidRPr="0098428A" w:rsidRDefault="203644EE" w:rsidP="01B0A9B3">
      <w:pPr>
        <w:rPr>
          <w:rFonts w:cstheme="minorHAnsi"/>
          <w:b/>
          <w:bCs/>
        </w:rPr>
      </w:pPr>
    </w:p>
    <w:p w14:paraId="01507828" w14:textId="61A78740" w:rsidR="203644EE" w:rsidRPr="0098428A" w:rsidRDefault="203644EE" w:rsidP="01B0A9B3">
      <w:pPr>
        <w:rPr>
          <w:rFonts w:cstheme="minorHAnsi"/>
        </w:rPr>
      </w:pPr>
      <w:r w:rsidRPr="0098428A">
        <w:rPr>
          <w:rFonts w:cstheme="minorHAnsi"/>
        </w:rPr>
        <w:br w:type="page"/>
      </w:r>
    </w:p>
    <w:p w14:paraId="37EBABE2" w14:textId="1EBCF2AF" w:rsidR="203644EE" w:rsidRPr="0098428A" w:rsidRDefault="203644EE" w:rsidP="1281DA22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lastRenderedPageBreak/>
        <w:t>Gdzie się znajdujemy?</w:t>
      </w:r>
    </w:p>
    <w:p w14:paraId="20012E6E" w14:textId="3795C29B" w:rsidR="203644EE" w:rsidRPr="0098428A" w:rsidRDefault="00C42367" w:rsidP="1281DA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atr Powszechny </w:t>
      </w:r>
      <w:r w:rsidR="00204A8A" w:rsidRPr="00204A8A">
        <w:rPr>
          <w:rFonts w:cstheme="minorHAnsi"/>
          <w:sz w:val="28"/>
          <w:szCs w:val="28"/>
        </w:rPr>
        <w:t xml:space="preserve">im. Zygmunta </w:t>
      </w:r>
      <w:proofErr w:type="spellStart"/>
      <w:r w:rsidR="00204A8A" w:rsidRPr="00204A8A">
        <w:rPr>
          <w:rFonts w:cstheme="minorHAnsi"/>
          <w:sz w:val="28"/>
          <w:szCs w:val="28"/>
        </w:rPr>
        <w:t>Hübnera</w:t>
      </w:r>
      <w:proofErr w:type="spellEnd"/>
      <w:r w:rsidR="00204A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najduje się</w:t>
      </w:r>
      <w:r w:rsidR="203644EE" w:rsidRPr="0098428A">
        <w:rPr>
          <w:rFonts w:cstheme="minorHAnsi"/>
          <w:sz w:val="28"/>
          <w:szCs w:val="28"/>
        </w:rPr>
        <w:t xml:space="preserve"> </w:t>
      </w:r>
      <w:r w:rsidR="002C4857">
        <w:rPr>
          <w:rFonts w:cstheme="minorHAnsi"/>
          <w:sz w:val="28"/>
          <w:szCs w:val="28"/>
        </w:rPr>
        <w:t xml:space="preserve">w </w:t>
      </w:r>
      <w:r w:rsidR="203644EE" w:rsidRPr="0098428A">
        <w:rPr>
          <w:rFonts w:cstheme="minorHAnsi"/>
          <w:sz w:val="28"/>
          <w:szCs w:val="28"/>
        </w:rPr>
        <w:t xml:space="preserve">Warszawie </w:t>
      </w:r>
      <w:r w:rsidR="00680DB8">
        <w:rPr>
          <w:rFonts w:cstheme="minorHAnsi"/>
          <w:sz w:val="28"/>
          <w:szCs w:val="28"/>
        </w:rPr>
        <w:br/>
      </w:r>
      <w:r w:rsidR="203644EE" w:rsidRPr="0098428A">
        <w:rPr>
          <w:rFonts w:cstheme="minorHAnsi"/>
          <w:sz w:val="28"/>
          <w:szCs w:val="28"/>
        </w:rPr>
        <w:t xml:space="preserve">przy ulicy </w:t>
      </w:r>
      <w:r w:rsidR="2C905B19" w:rsidRPr="0098428A">
        <w:rPr>
          <w:rFonts w:cstheme="minorHAnsi"/>
          <w:sz w:val="28"/>
          <w:szCs w:val="28"/>
        </w:rPr>
        <w:t xml:space="preserve">Jana Zamoyskiego 20. </w:t>
      </w:r>
    </w:p>
    <w:p w14:paraId="09E68263" w14:textId="48FBBD8E" w:rsidR="0EE644A1" w:rsidRPr="0098428A" w:rsidRDefault="0EE644A1" w:rsidP="1281DA22">
      <w:pPr>
        <w:rPr>
          <w:rFonts w:cstheme="minorHAnsi"/>
          <w:sz w:val="32"/>
          <w:szCs w:val="32"/>
        </w:rPr>
      </w:pPr>
    </w:p>
    <w:p w14:paraId="444CB94A" w14:textId="0B0C8125" w:rsidR="0EE644A1" w:rsidRPr="0098428A" w:rsidRDefault="4DF9AFCA" w:rsidP="01B0A9B3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t>Jak do</w:t>
      </w:r>
      <w:r w:rsidR="00227C4C">
        <w:rPr>
          <w:rFonts w:cstheme="minorHAnsi"/>
          <w:b/>
          <w:bCs/>
          <w:sz w:val="36"/>
          <w:szCs w:val="36"/>
        </w:rPr>
        <w:t>jechać do Teatru Powszechnego</w:t>
      </w:r>
      <w:r w:rsidRPr="0098428A">
        <w:rPr>
          <w:rFonts w:cstheme="minorHAnsi"/>
          <w:b/>
          <w:bCs/>
          <w:sz w:val="36"/>
          <w:szCs w:val="36"/>
        </w:rPr>
        <w:t>?</w:t>
      </w:r>
    </w:p>
    <w:p w14:paraId="7DF8CC10" w14:textId="79C32175" w:rsidR="0EE644A1" w:rsidRPr="0098428A" w:rsidRDefault="00417318" w:rsidP="1281DA22">
      <w:pPr>
        <w:rPr>
          <w:rFonts w:cstheme="minorHAnsi"/>
          <w:sz w:val="28"/>
          <w:szCs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544C647" wp14:editId="706C120F">
            <wp:simplePos x="0" y="0"/>
            <wp:positionH relativeFrom="margin">
              <wp:posOffset>4165388</wp:posOffset>
            </wp:positionH>
            <wp:positionV relativeFrom="paragraph">
              <wp:posOffset>159808</wp:posOffset>
            </wp:positionV>
            <wp:extent cx="1275080" cy="1159510"/>
            <wp:effectExtent l="0" t="0" r="1270" b="2540"/>
            <wp:wrapTight wrapText="bothSides">
              <wp:wrapPolygon edited="0">
                <wp:start x="8068" y="0"/>
                <wp:lineTo x="6131" y="1774"/>
                <wp:lineTo x="4841" y="3904"/>
                <wp:lineTo x="4841" y="5678"/>
                <wp:lineTo x="1936" y="10646"/>
                <wp:lineTo x="323" y="17034"/>
                <wp:lineTo x="0" y="20228"/>
                <wp:lineTo x="0" y="21292"/>
                <wp:lineTo x="21299" y="21292"/>
                <wp:lineTo x="21299" y="14550"/>
                <wp:lineTo x="18717" y="12421"/>
                <wp:lineTo x="14522" y="11356"/>
                <wp:lineTo x="16781" y="4613"/>
                <wp:lineTo x="14522" y="1065"/>
                <wp:lineTo x="12908" y="0"/>
                <wp:lineTo x="8068" y="0"/>
              </wp:wrapPolygon>
            </wp:wrapTight>
            <wp:docPr id="349586512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6512" name="Grafika 3495865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9A3ECF" w:rsidRPr="0098428A">
        <w:rPr>
          <w:rFonts w:cstheme="minorHAnsi"/>
          <w:sz w:val="28"/>
          <w:szCs w:val="28"/>
        </w:rPr>
        <w:t>Możesz do nas dojechać:</w:t>
      </w:r>
    </w:p>
    <w:p w14:paraId="54E819D4" w14:textId="503336FB" w:rsidR="0EE644A1" w:rsidRPr="0098428A" w:rsidRDefault="649A3ECF" w:rsidP="1281DA22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Tramwajem</w:t>
      </w:r>
    </w:p>
    <w:p w14:paraId="2DE2E9DE" w14:textId="1DBA1E42" w:rsidR="0EE644A1" w:rsidRPr="0098428A" w:rsidRDefault="649A3ECF" w:rsidP="1281DA22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Autobusem</w:t>
      </w:r>
    </w:p>
    <w:p w14:paraId="5AFF841A" w14:textId="1275AE8A" w:rsidR="0EE644A1" w:rsidRPr="0098428A" w:rsidRDefault="649A3ECF" w:rsidP="1281DA22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Metrem</w:t>
      </w:r>
    </w:p>
    <w:p w14:paraId="036E2ABD" w14:textId="4F11D949" w:rsidR="0EE644A1" w:rsidRPr="0098428A" w:rsidRDefault="649A3ECF" w:rsidP="1281DA22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Samochodem</w:t>
      </w:r>
    </w:p>
    <w:p w14:paraId="060C4E4F" w14:textId="743AD9CD" w:rsidR="1DAB843F" w:rsidRPr="0098428A" w:rsidRDefault="1DAB843F" w:rsidP="1DAB843F">
      <w:pPr>
        <w:rPr>
          <w:rFonts w:cstheme="minorHAnsi"/>
          <w:highlight w:val="yellow"/>
        </w:rPr>
      </w:pPr>
    </w:p>
    <w:p w14:paraId="30D061AB" w14:textId="0C4249C6" w:rsidR="000F7589" w:rsidRPr="0098428A" w:rsidRDefault="000F7589" w:rsidP="1DAB843F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t>Jakie są najbliższe przystanki</w:t>
      </w:r>
      <w:r w:rsidR="00647C63">
        <w:rPr>
          <w:rFonts w:cstheme="minorHAnsi"/>
          <w:b/>
          <w:bCs/>
          <w:sz w:val="36"/>
          <w:szCs w:val="36"/>
        </w:rPr>
        <w:t>?</w:t>
      </w:r>
    </w:p>
    <w:p w14:paraId="45BAAA9D" w14:textId="6AA20650" w:rsidR="0EE644A1" w:rsidRPr="0098428A" w:rsidRDefault="3BE83C92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Najbliższe przystanki autobusowe i tramwajowe to Aleja </w:t>
      </w:r>
      <w:proofErr w:type="spellStart"/>
      <w:r w:rsidRPr="0098428A">
        <w:rPr>
          <w:rFonts w:cstheme="minorHAnsi"/>
          <w:sz w:val="28"/>
          <w:szCs w:val="28"/>
        </w:rPr>
        <w:t>Zieleniecka</w:t>
      </w:r>
      <w:proofErr w:type="spellEnd"/>
      <w:r w:rsidRPr="0098428A">
        <w:rPr>
          <w:rFonts w:cstheme="minorHAnsi"/>
          <w:sz w:val="28"/>
          <w:szCs w:val="28"/>
        </w:rPr>
        <w:t>.</w:t>
      </w:r>
    </w:p>
    <w:p w14:paraId="288858B6" w14:textId="07646D4A" w:rsidR="0EE644A1" w:rsidRPr="0098428A" w:rsidRDefault="3BE83C92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Najbliższy przystanek metra to Stadion Narodowy.</w:t>
      </w:r>
    </w:p>
    <w:p w14:paraId="3D97B20E" w14:textId="7EFF5825" w:rsidR="0EE644A1" w:rsidRPr="0098428A" w:rsidRDefault="0EE644A1" w:rsidP="1281DA22">
      <w:pPr>
        <w:rPr>
          <w:rFonts w:cstheme="minorHAnsi"/>
          <w:sz w:val="28"/>
          <w:szCs w:val="28"/>
        </w:rPr>
      </w:pPr>
    </w:p>
    <w:p w14:paraId="097FF704" w14:textId="6345620A" w:rsidR="0EE644A1" w:rsidRPr="0098428A" w:rsidRDefault="649A3ECF" w:rsidP="01B0A9B3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t xml:space="preserve">Gdzie </w:t>
      </w:r>
      <w:r w:rsidR="00773519" w:rsidRPr="0098428A">
        <w:rPr>
          <w:rFonts w:cstheme="minorHAnsi"/>
          <w:b/>
          <w:bCs/>
          <w:sz w:val="36"/>
          <w:szCs w:val="36"/>
        </w:rPr>
        <w:t xml:space="preserve">można </w:t>
      </w:r>
      <w:r w:rsidRPr="0098428A">
        <w:rPr>
          <w:rFonts w:cstheme="minorHAnsi"/>
          <w:b/>
          <w:bCs/>
          <w:sz w:val="36"/>
          <w:szCs w:val="36"/>
        </w:rPr>
        <w:t>zaparkować samochodem?</w:t>
      </w:r>
    </w:p>
    <w:p w14:paraId="7D448AC5" w14:textId="6DA107FB" w:rsidR="0EE644A1" w:rsidRPr="0098428A" w:rsidRDefault="00D52C1E" w:rsidP="1281DA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edaleko</w:t>
      </w:r>
      <w:r w:rsidR="649A3ECF" w:rsidRPr="0098428A">
        <w:rPr>
          <w:rFonts w:cstheme="minorHAnsi"/>
          <w:sz w:val="28"/>
          <w:szCs w:val="28"/>
        </w:rPr>
        <w:t xml:space="preserve"> teatr</w:t>
      </w:r>
      <w:r>
        <w:rPr>
          <w:rFonts w:cstheme="minorHAnsi"/>
          <w:sz w:val="28"/>
          <w:szCs w:val="28"/>
        </w:rPr>
        <w:t>u</w:t>
      </w:r>
      <w:r w:rsidR="649A3ECF" w:rsidRPr="0098428A">
        <w:rPr>
          <w:rFonts w:cstheme="minorHAnsi"/>
          <w:sz w:val="28"/>
          <w:szCs w:val="28"/>
        </w:rPr>
        <w:t xml:space="preserve"> jest bezpłatny parking. </w:t>
      </w:r>
    </w:p>
    <w:p w14:paraId="2EDB2ABD" w14:textId="6F370EA3" w:rsidR="0EE644A1" w:rsidRPr="0098428A" w:rsidRDefault="45893AB5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Parking z</w:t>
      </w:r>
      <w:r w:rsidR="649A3ECF" w:rsidRPr="0098428A">
        <w:rPr>
          <w:rFonts w:cstheme="minorHAnsi"/>
          <w:sz w:val="28"/>
          <w:szCs w:val="28"/>
        </w:rPr>
        <w:t xml:space="preserve">najduje się </w:t>
      </w:r>
      <w:r w:rsidR="413BF593" w:rsidRPr="0098428A">
        <w:rPr>
          <w:rFonts w:cstheme="minorHAnsi"/>
          <w:sz w:val="28"/>
          <w:szCs w:val="28"/>
        </w:rPr>
        <w:t xml:space="preserve">na </w:t>
      </w:r>
      <w:r w:rsidR="649A3ECF" w:rsidRPr="0098428A">
        <w:rPr>
          <w:rFonts w:cstheme="minorHAnsi"/>
          <w:sz w:val="28"/>
          <w:szCs w:val="28"/>
        </w:rPr>
        <w:t xml:space="preserve">Alei </w:t>
      </w:r>
      <w:proofErr w:type="spellStart"/>
      <w:r w:rsidR="649A3ECF" w:rsidRPr="0098428A">
        <w:rPr>
          <w:rFonts w:cstheme="minorHAnsi"/>
          <w:sz w:val="28"/>
          <w:szCs w:val="28"/>
        </w:rPr>
        <w:t>Zielenieckiej</w:t>
      </w:r>
      <w:proofErr w:type="spellEnd"/>
      <w:r w:rsidR="649A3ECF" w:rsidRPr="0098428A">
        <w:rPr>
          <w:rFonts w:cstheme="minorHAnsi"/>
          <w:sz w:val="28"/>
          <w:szCs w:val="28"/>
        </w:rPr>
        <w:t>, przy Stadionie Narodowym.</w:t>
      </w:r>
    </w:p>
    <w:p w14:paraId="34157D63" w14:textId="67362A84" w:rsidR="0EE644A1" w:rsidRPr="0098428A" w:rsidRDefault="0EE644A1" w:rsidP="0EE644A1">
      <w:pPr>
        <w:rPr>
          <w:rFonts w:cstheme="minorHAnsi"/>
        </w:rPr>
      </w:pPr>
    </w:p>
    <w:p w14:paraId="1B83DC09" w14:textId="1F9F5D4D" w:rsidR="0EE644A1" w:rsidRPr="0098428A" w:rsidRDefault="0EE644A1" w:rsidP="0EE644A1">
      <w:pPr>
        <w:rPr>
          <w:rFonts w:cstheme="minorHAnsi"/>
        </w:rPr>
      </w:pPr>
    </w:p>
    <w:p w14:paraId="6A9CA822" w14:textId="5B1222A9" w:rsidR="01B0A9B3" w:rsidRPr="0098428A" w:rsidRDefault="01B0A9B3">
      <w:pPr>
        <w:rPr>
          <w:rFonts w:cstheme="minorHAnsi"/>
        </w:rPr>
      </w:pPr>
      <w:r w:rsidRPr="0098428A">
        <w:rPr>
          <w:rFonts w:cstheme="minorHAnsi"/>
        </w:rPr>
        <w:br w:type="page"/>
      </w:r>
    </w:p>
    <w:p w14:paraId="158E4029" w14:textId="7BB2A1EF" w:rsidR="203644EE" w:rsidRPr="0098428A" w:rsidRDefault="203644EE" w:rsidP="1281DA22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lastRenderedPageBreak/>
        <w:t>Jak kupić bilet na spektakl?</w:t>
      </w:r>
    </w:p>
    <w:p w14:paraId="2F339D28" w14:textId="77777777" w:rsidR="00417318" w:rsidRDefault="00417318" w:rsidP="0EE644A1">
      <w:pPr>
        <w:rPr>
          <w:rFonts w:cstheme="minorHAnsi"/>
        </w:rPr>
      </w:pPr>
    </w:p>
    <w:p w14:paraId="6DE6ABD4" w14:textId="05A1F600" w:rsidR="0EE644A1" w:rsidRDefault="203644EE" w:rsidP="0EE644A1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Możesz do nas </w:t>
      </w:r>
      <w:r w:rsidRPr="00D21596">
        <w:rPr>
          <w:rFonts w:cstheme="minorHAnsi"/>
          <w:b/>
          <w:bCs/>
          <w:sz w:val="28"/>
          <w:szCs w:val="28"/>
        </w:rPr>
        <w:t>zadzwonić</w:t>
      </w:r>
      <w:r w:rsidRPr="0098428A">
        <w:rPr>
          <w:rFonts w:cstheme="minorHAnsi"/>
          <w:sz w:val="28"/>
          <w:szCs w:val="28"/>
        </w:rPr>
        <w:t xml:space="preserve"> na numer telefonu: 727 202</w:t>
      </w:r>
      <w:r w:rsidR="00417318">
        <w:rPr>
          <w:rFonts w:cstheme="minorHAnsi"/>
          <w:sz w:val="28"/>
          <w:szCs w:val="28"/>
        </w:rPr>
        <w:t> </w:t>
      </w:r>
      <w:r w:rsidRPr="0098428A">
        <w:rPr>
          <w:rFonts w:cstheme="minorHAnsi"/>
          <w:sz w:val="28"/>
          <w:szCs w:val="28"/>
        </w:rPr>
        <w:t>302</w:t>
      </w:r>
    </w:p>
    <w:p w14:paraId="0A338E08" w14:textId="77777777" w:rsidR="00417318" w:rsidRPr="00646080" w:rsidRDefault="00417318" w:rsidP="0EE644A1">
      <w:pPr>
        <w:rPr>
          <w:rFonts w:cstheme="minorHAnsi"/>
          <w:sz w:val="28"/>
          <w:szCs w:val="28"/>
        </w:rPr>
      </w:pPr>
    </w:p>
    <w:p w14:paraId="10C5E757" w14:textId="116D29B7" w:rsidR="0EE644A1" w:rsidRPr="0098428A" w:rsidRDefault="3E874EEA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Możesz do nas </w:t>
      </w:r>
      <w:r w:rsidRPr="00D21596">
        <w:rPr>
          <w:rFonts w:cstheme="minorHAnsi"/>
          <w:b/>
          <w:bCs/>
          <w:sz w:val="28"/>
          <w:szCs w:val="28"/>
        </w:rPr>
        <w:t>wysłać e-mail</w:t>
      </w:r>
      <w:r w:rsidRPr="0098428A">
        <w:rPr>
          <w:rFonts w:cstheme="minorHAnsi"/>
          <w:sz w:val="28"/>
          <w:szCs w:val="28"/>
        </w:rPr>
        <w:t xml:space="preserve"> na adres: </w:t>
      </w:r>
      <w:hyperlink r:id="rId18">
        <w:r w:rsidRPr="0098428A">
          <w:rPr>
            <w:rStyle w:val="Hipercze"/>
            <w:rFonts w:cstheme="minorHAnsi"/>
            <w:sz w:val="28"/>
            <w:szCs w:val="28"/>
          </w:rPr>
          <w:t>kasa@powszechny.com</w:t>
        </w:r>
      </w:hyperlink>
    </w:p>
    <w:p w14:paraId="48C0CF0A" w14:textId="77777777" w:rsidR="00646080" w:rsidRDefault="00646080" w:rsidP="1281DA22">
      <w:pPr>
        <w:rPr>
          <w:rFonts w:cstheme="minorHAnsi"/>
          <w:sz w:val="28"/>
          <w:szCs w:val="28"/>
        </w:rPr>
      </w:pPr>
    </w:p>
    <w:p w14:paraId="3418CA9A" w14:textId="23E5FA52" w:rsidR="0EE644A1" w:rsidRPr="0098428A" w:rsidRDefault="20D66EF3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Możesz przyjść do </w:t>
      </w:r>
      <w:r w:rsidRPr="00711B30">
        <w:rPr>
          <w:rFonts w:cstheme="minorHAnsi"/>
          <w:b/>
          <w:bCs/>
          <w:sz w:val="28"/>
          <w:szCs w:val="28"/>
        </w:rPr>
        <w:t>kasy teatru</w:t>
      </w:r>
      <w:r w:rsidR="4B79ED08" w:rsidRPr="0098428A">
        <w:rPr>
          <w:rFonts w:cstheme="minorHAnsi"/>
          <w:sz w:val="28"/>
          <w:szCs w:val="28"/>
        </w:rPr>
        <w:t>.</w:t>
      </w:r>
    </w:p>
    <w:p w14:paraId="235268B3" w14:textId="4B987EB4" w:rsidR="0EE644A1" w:rsidRPr="0098428A" w:rsidRDefault="20D66EF3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Kasa jest otwarta od wtorku do piątku </w:t>
      </w:r>
      <w:r w:rsidR="208E682C" w:rsidRPr="0098428A">
        <w:rPr>
          <w:rFonts w:cstheme="minorHAnsi"/>
          <w:sz w:val="28"/>
          <w:szCs w:val="28"/>
        </w:rPr>
        <w:t>o</w:t>
      </w:r>
      <w:r w:rsidR="6515B19F" w:rsidRPr="0098428A">
        <w:rPr>
          <w:rFonts w:cstheme="minorHAnsi"/>
          <w:sz w:val="28"/>
          <w:szCs w:val="28"/>
        </w:rPr>
        <w:t>d g</w:t>
      </w:r>
      <w:r w:rsidR="208E682C" w:rsidRPr="0098428A">
        <w:rPr>
          <w:rFonts w:cstheme="minorHAnsi"/>
          <w:sz w:val="28"/>
          <w:szCs w:val="28"/>
        </w:rPr>
        <w:t xml:space="preserve">odziny </w:t>
      </w:r>
      <w:r w:rsidRPr="0098428A">
        <w:rPr>
          <w:rFonts w:cstheme="minorHAnsi"/>
          <w:sz w:val="28"/>
          <w:szCs w:val="28"/>
        </w:rPr>
        <w:t>12</w:t>
      </w:r>
      <w:r w:rsidR="717376CF" w:rsidRPr="0098428A">
        <w:rPr>
          <w:rFonts w:cstheme="minorHAnsi"/>
          <w:sz w:val="28"/>
          <w:szCs w:val="28"/>
        </w:rPr>
        <w:t>:</w:t>
      </w:r>
      <w:r w:rsidRPr="0098428A">
        <w:rPr>
          <w:rFonts w:cstheme="minorHAnsi"/>
          <w:sz w:val="28"/>
          <w:szCs w:val="28"/>
        </w:rPr>
        <w:t>00</w:t>
      </w:r>
      <w:r w:rsidR="303D848F" w:rsidRPr="0098428A">
        <w:rPr>
          <w:rFonts w:cstheme="minorHAnsi"/>
          <w:sz w:val="28"/>
          <w:szCs w:val="28"/>
        </w:rPr>
        <w:t xml:space="preserve"> do godziny </w:t>
      </w:r>
      <w:r w:rsidRPr="0098428A">
        <w:rPr>
          <w:rFonts w:cstheme="minorHAnsi"/>
          <w:sz w:val="28"/>
          <w:szCs w:val="28"/>
        </w:rPr>
        <w:t>18</w:t>
      </w:r>
      <w:r w:rsidR="4AC2FFC7" w:rsidRPr="0098428A">
        <w:rPr>
          <w:rFonts w:cstheme="minorHAnsi"/>
          <w:sz w:val="28"/>
          <w:szCs w:val="28"/>
        </w:rPr>
        <w:t>:</w:t>
      </w:r>
      <w:r w:rsidRPr="0098428A">
        <w:rPr>
          <w:rFonts w:cstheme="minorHAnsi"/>
          <w:sz w:val="28"/>
          <w:szCs w:val="28"/>
        </w:rPr>
        <w:t xml:space="preserve">00. </w:t>
      </w:r>
    </w:p>
    <w:p w14:paraId="29CACC26" w14:textId="6326DC10" w:rsidR="0EE644A1" w:rsidRPr="0098428A" w:rsidRDefault="6ED0C77F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Kasa jest też otwarta na</w:t>
      </w:r>
      <w:r w:rsidR="20D66EF3" w:rsidRPr="0098428A">
        <w:rPr>
          <w:rFonts w:cstheme="minorHAnsi"/>
          <w:sz w:val="28"/>
          <w:szCs w:val="28"/>
        </w:rPr>
        <w:t xml:space="preserve"> godzinę przed </w:t>
      </w:r>
      <w:r w:rsidR="6545CC73" w:rsidRPr="0098428A">
        <w:rPr>
          <w:rFonts w:cstheme="minorHAnsi"/>
          <w:sz w:val="28"/>
          <w:szCs w:val="28"/>
        </w:rPr>
        <w:t xml:space="preserve">każdym </w:t>
      </w:r>
      <w:r w:rsidR="20D66EF3" w:rsidRPr="0098428A">
        <w:rPr>
          <w:rFonts w:cstheme="minorHAnsi"/>
          <w:sz w:val="28"/>
          <w:szCs w:val="28"/>
        </w:rPr>
        <w:t xml:space="preserve">spektaklem. </w:t>
      </w:r>
    </w:p>
    <w:p w14:paraId="16D7EA08" w14:textId="753A4185" w:rsidR="0EE644A1" w:rsidRPr="0098428A" w:rsidRDefault="0EE644A1" w:rsidP="0EE644A1">
      <w:pPr>
        <w:rPr>
          <w:rFonts w:cstheme="minorHAnsi"/>
        </w:rPr>
      </w:pPr>
    </w:p>
    <w:p w14:paraId="4DEFA390" w14:textId="6E8E5DA3" w:rsidR="0EE644A1" w:rsidRPr="0098428A" w:rsidRDefault="00733D4A" w:rsidP="01B0A9B3">
      <w:pPr>
        <w:rPr>
          <w:rFonts w:cstheme="minorHAnsi"/>
          <w:sz w:val="24"/>
          <w:szCs w:val="24"/>
        </w:rPr>
      </w:pPr>
      <w:r w:rsidRPr="0098428A">
        <w:rPr>
          <w:rFonts w:cstheme="minorHAnsi"/>
          <w:noProof/>
          <w:sz w:val="24"/>
          <w:szCs w:val="24"/>
        </w:rPr>
        <w:drawing>
          <wp:inline distT="0" distB="0" distL="0" distR="0" wp14:anchorId="66AB1AD7" wp14:editId="513F2A07">
            <wp:extent cx="3103159" cy="4137660"/>
            <wp:effectExtent l="0" t="0" r="2540" b="0"/>
            <wp:docPr id="1556667212" name="Obraz 1" descr="Obraz zawierający tekst, Ludzka twarz, w pomieszczeniu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7212" name="Obraz 1" descr="Obraz zawierający tekst, Ludzka twarz, w pomieszczeniu, ściana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67" cy="41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F0A2" w14:textId="77777777" w:rsidR="00733D4A" w:rsidRPr="0098428A" w:rsidRDefault="00733D4A" w:rsidP="1281DA22">
      <w:pPr>
        <w:rPr>
          <w:rFonts w:cstheme="minorHAnsi"/>
          <w:sz w:val="28"/>
          <w:szCs w:val="28"/>
        </w:rPr>
      </w:pPr>
    </w:p>
    <w:p w14:paraId="65B1FDA6" w14:textId="77777777" w:rsidR="00BE2B2F" w:rsidRDefault="00BE2B2F" w:rsidP="1281DA22">
      <w:pPr>
        <w:rPr>
          <w:rFonts w:cstheme="minorHAnsi"/>
          <w:sz w:val="28"/>
          <w:szCs w:val="28"/>
        </w:rPr>
      </w:pPr>
    </w:p>
    <w:p w14:paraId="15FF87B3" w14:textId="77777777" w:rsidR="00BE2B2F" w:rsidRDefault="00BE2B2F" w:rsidP="1281DA22">
      <w:pPr>
        <w:rPr>
          <w:rFonts w:cstheme="minorHAnsi"/>
          <w:sz w:val="28"/>
          <w:szCs w:val="28"/>
        </w:rPr>
      </w:pPr>
    </w:p>
    <w:p w14:paraId="4E5B2357" w14:textId="77777777" w:rsidR="00665392" w:rsidRDefault="00665392" w:rsidP="1281DA22">
      <w:pPr>
        <w:rPr>
          <w:rFonts w:cstheme="minorHAnsi"/>
          <w:sz w:val="28"/>
          <w:szCs w:val="28"/>
        </w:rPr>
      </w:pPr>
    </w:p>
    <w:p w14:paraId="41A7562E" w14:textId="59C75029" w:rsidR="0EE644A1" w:rsidRPr="0098428A" w:rsidRDefault="3E874EEA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lastRenderedPageBreak/>
        <w:t>Możesz kupić bilet</w:t>
      </w:r>
      <w:r w:rsidRPr="00FD3F83">
        <w:rPr>
          <w:rFonts w:cstheme="minorHAnsi"/>
          <w:sz w:val="28"/>
          <w:szCs w:val="28"/>
        </w:rPr>
        <w:t xml:space="preserve"> przez</w:t>
      </w:r>
      <w:r w:rsidRPr="005F56AD">
        <w:rPr>
          <w:rFonts w:cstheme="minorHAnsi"/>
          <w:b/>
          <w:bCs/>
          <w:sz w:val="28"/>
          <w:szCs w:val="28"/>
        </w:rPr>
        <w:t xml:space="preserve"> stronę internetową</w:t>
      </w:r>
      <w:r w:rsidR="00BE2B2F">
        <w:rPr>
          <w:rFonts w:cstheme="minorHAnsi"/>
          <w:sz w:val="28"/>
          <w:szCs w:val="28"/>
        </w:rPr>
        <w:t>.</w:t>
      </w:r>
    </w:p>
    <w:p w14:paraId="43CD8F45" w14:textId="77777777" w:rsidR="00680DB8" w:rsidRDefault="00BE2B2F" w:rsidP="1281DA22">
      <w:pPr>
        <w:rPr>
          <w:rFonts w:cstheme="minorHAnsi"/>
          <w:sz w:val="28"/>
          <w:szCs w:val="28"/>
        </w:rPr>
      </w:pPr>
      <w:r w:rsidRPr="00BE2B2F">
        <w:rPr>
          <w:rFonts w:cstheme="minorHAnsi"/>
          <w:sz w:val="28"/>
          <w:szCs w:val="28"/>
        </w:rPr>
        <w:t>Link do stron</w:t>
      </w:r>
      <w:r>
        <w:rPr>
          <w:rFonts w:cstheme="minorHAnsi"/>
          <w:sz w:val="28"/>
          <w:szCs w:val="28"/>
        </w:rPr>
        <w:t>y</w:t>
      </w:r>
      <w:r w:rsidR="005F56AD">
        <w:rPr>
          <w:rFonts w:cstheme="minorHAnsi"/>
          <w:sz w:val="28"/>
          <w:szCs w:val="28"/>
        </w:rPr>
        <w:t xml:space="preserve"> internetowej</w:t>
      </w:r>
      <w:r>
        <w:rPr>
          <w:rFonts w:cstheme="minorHAnsi"/>
          <w:sz w:val="28"/>
          <w:szCs w:val="28"/>
        </w:rPr>
        <w:t>, przez któr</w:t>
      </w:r>
      <w:r w:rsidR="005C4218">
        <w:rPr>
          <w:rFonts w:cstheme="minorHAnsi"/>
          <w:sz w:val="28"/>
          <w:szCs w:val="28"/>
        </w:rPr>
        <w:t>ą</w:t>
      </w:r>
      <w:r>
        <w:rPr>
          <w:rFonts w:cstheme="minorHAnsi"/>
          <w:sz w:val="28"/>
          <w:szCs w:val="28"/>
        </w:rPr>
        <w:t xml:space="preserve"> </w:t>
      </w:r>
      <w:r w:rsidR="00B37BAB">
        <w:rPr>
          <w:rFonts w:cstheme="minorHAnsi"/>
          <w:sz w:val="28"/>
          <w:szCs w:val="28"/>
        </w:rPr>
        <w:t>możesz kupić</w:t>
      </w:r>
      <w:r>
        <w:rPr>
          <w:rFonts w:cstheme="minorHAnsi"/>
          <w:sz w:val="28"/>
          <w:szCs w:val="28"/>
        </w:rPr>
        <w:t xml:space="preserve"> bilet</w:t>
      </w:r>
      <w:r w:rsidRPr="00BE2B2F">
        <w:rPr>
          <w:rFonts w:cstheme="minorHAnsi"/>
          <w:sz w:val="28"/>
          <w:szCs w:val="28"/>
        </w:rPr>
        <w:t xml:space="preserve">: </w:t>
      </w:r>
    </w:p>
    <w:p w14:paraId="2872CD95" w14:textId="0285A9AA" w:rsidR="0EE644A1" w:rsidRPr="00BE2B2F" w:rsidRDefault="00680DB8" w:rsidP="0EE644A1">
      <w:pPr>
        <w:rPr>
          <w:rFonts w:cstheme="minorHAnsi"/>
        </w:rPr>
      </w:pPr>
      <w:hyperlink r:id="rId20" w:tgtFrame="_blank" w:history="1">
        <w:r>
          <w:rPr>
            <w:rStyle w:val="Hipercze"/>
            <w:rFonts w:ascii="Georgia" w:hAnsi="Georgia"/>
            <w:sz w:val="27"/>
            <w:szCs w:val="27"/>
            <w:bdr w:val="single" w:sz="2" w:space="0" w:color="E5E7EB" w:frame="1"/>
            <w:shd w:val="clear" w:color="auto" w:fill="FFFFFF"/>
          </w:rPr>
          <w:t>www.bilety.powszechny.com</w:t>
        </w:r>
      </w:hyperlink>
    </w:p>
    <w:p w14:paraId="78EEFF56" w14:textId="61632CAA" w:rsidR="0EE644A1" w:rsidRDefault="0EE644A1" w:rsidP="01B0A9B3">
      <w:pPr>
        <w:rPr>
          <w:rFonts w:cstheme="minorHAnsi"/>
        </w:rPr>
      </w:pPr>
    </w:p>
    <w:p w14:paraId="2EE30268" w14:textId="09B67C1E" w:rsidR="00680DB8" w:rsidRPr="00BE2B2F" w:rsidRDefault="00680DB8" w:rsidP="01B0A9B3">
      <w:pPr>
        <w:rPr>
          <w:rFonts w:cstheme="minorHAnsi"/>
        </w:rPr>
      </w:pPr>
      <w:r w:rsidRPr="00680DB8">
        <w:rPr>
          <w:rFonts w:cstheme="minorHAnsi"/>
        </w:rPr>
        <w:drawing>
          <wp:inline distT="0" distB="0" distL="0" distR="0" wp14:anchorId="38C4354F" wp14:editId="15C29434">
            <wp:extent cx="5731510" cy="2709545"/>
            <wp:effectExtent l="0" t="0" r="2540" b="0"/>
            <wp:docPr id="15845079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7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74F" w14:textId="41CF4D29" w:rsidR="01B0A9B3" w:rsidRPr="00BE2B2F" w:rsidRDefault="01B0A9B3">
      <w:pPr>
        <w:rPr>
          <w:rFonts w:cstheme="minorHAnsi"/>
        </w:rPr>
      </w:pPr>
      <w:r w:rsidRPr="00BE2B2F">
        <w:rPr>
          <w:rFonts w:cstheme="minorHAnsi"/>
        </w:rPr>
        <w:br w:type="page"/>
      </w:r>
    </w:p>
    <w:p w14:paraId="7F662551" w14:textId="429269A8" w:rsidR="78D07007" w:rsidRPr="0098428A" w:rsidRDefault="78D07007" w:rsidP="1281DA22">
      <w:pPr>
        <w:rPr>
          <w:rFonts w:cstheme="minorHAnsi"/>
          <w:b/>
          <w:bCs/>
          <w:sz w:val="36"/>
          <w:szCs w:val="36"/>
        </w:rPr>
      </w:pPr>
      <w:r w:rsidRPr="0098428A">
        <w:rPr>
          <w:rFonts w:cstheme="minorHAnsi"/>
          <w:b/>
          <w:bCs/>
          <w:sz w:val="36"/>
          <w:szCs w:val="36"/>
        </w:rPr>
        <w:lastRenderedPageBreak/>
        <w:t>Dostępność</w:t>
      </w:r>
      <w:r w:rsidR="00107D20" w:rsidRPr="0098428A">
        <w:rPr>
          <w:rFonts w:cstheme="minorHAnsi"/>
          <w:b/>
          <w:bCs/>
          <w:sz w:val="36"/>
          <w:szCs w:val="36"/>
        </w:rPr>
        <w:t xml:space="preserve"> teatru</w:t>
      </w:r>
    </w:p>
    <w:p w14:paraId="117579F2" w14:textId="085DF864" w:rsidR="6B3129BA" w:rsidRPr="0098428A" w:rsidRDefault="6B3129BA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Teatr Powszechny ma również ofertę dla osób z niepełnosprawnościami</w:t>
      </w:r>
      <w:r w:rsidR="61F97E82" w:rsidRPr="0098428A">
        <w:rPr>
          <w:rFonts w:cstheme="minorHAnsi"/>
          <w:sz w:val="28"/>
          <w:szCs w:val="28"/>
        </w:rPr>
        <w:t>.</w:t>
      </w:r>
    </w:p>
    <w:p w14:paraId="5E4D738D" w14:textId="48FB4F77" w:rsidR="61F97E82" w:rsidRPr="0098428A" w:rsidRDefault="61F97E82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W repertuarze mamy:</w:t>
      </w:r>
    </w:p>
    <w:p w14:paraId="4FDD6DC4" w14:textId="6EEFEBA2" w:rsidR="61F97E82" w:rsidRPr="0098428A" w:rsidRDefault="61F97E82" w:rsidP="1281DA22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s</w:t>
      </w:r>
      <w:r w:rsidR="6B3129BA" w:rsidRPr="0098428A">
        <w:rPr>
          <w:rFonts w:cstheme="minorHAnsi"/>
          <w:sz w:val="28"/>
          <w:szCs w:val="28"/>
        </w:rPr>
        <w:t>pektakle z audiodeskrypcją dla osób z niepełnosprawnością wzroku</w:t>
      </w:r>
      <w:r w:rsidR="00A278A6">
        <w:rPr>
          <w:rFonts w:cstheme="minorHAnsi"/>
          <w:sz w:val="28"/>
          <w:szCs w:val="28"/>
        </w:rPr>
        <w:t>,</w:t>
      </w:r>
    </w:p>
    <w:p w14:paraId="52EF0EE8" w14:textId="5924AC39" w:rsidR="0DEED2AA" w:rsidRPr="0098428A" w:rsidRDefault="0DEED2AA" w:rsidP="1281DA22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s</w:t>
      </w:r>
      <w:r w:rsidR="6B3129BA" w:rsidRPr="0098428A">
        <w:rPr>
          <w:rFonts w:cstheme="minorHAnsi"/>
          <w:sz w:val="28"/>
          <w:szCs w:val="28"/>
        </w:rPr>
        <w:t xml:space="preserve">pektakle z tłumaczeniem na </w:t>
      </w:r>
      <w:r w:rsidR="00946321" w:rsidRPr="0098428A">
        <w:rPr>
          <w:rFonts w:cstheme="minorHAnsi"/>
          <w:sz w:val="28"/>
          <w:szCs w:val="28"/>
        </w:rPr>
        <w:t>Polski Język Migowy</w:t>
      </w:r>
      <w:r w:rsidR="6B3129BA" w:rsidRPr="0098428A">
        <w:rPr>
          <w:rFonts w:cstheme="minorHAnsi"/>
          <w:sz w:val="28"/>
          <w:szCs w:val="28"/>
        </w:rPr>
        <w:t xml:space="preserve"> dla osób z niepełnosprawnością słuchu</w:t>
      </w:r>
      <w:r w:rsidR="00A278A6">
        <w:rPr>
          <w:rFonts w:cstheme="minorHAnsi"/>
          <w:sz w:val="28"/>
          <w:szCs w:val="28"/>
        </w:rPr>
        <w:t>.</w:t>
      </w:r>
    </w:p>
    <w:p w14:paraId="01B2B752" w14:textId="7C285070" w:rsidR="344753E7" w:rsidRPr="0098428A" w:rsidRDefault="344753E7" w:rsidP="1281DA22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>Więcej informacji dla osób z niepełnosprawnościami</w:t>
      </w:r>
      <w:r w:rsidR="39580F77" w:rsidRPr="0098428A">
        <w:rPr>
          <w:rFonts w:cstheme="minorHAnsi"/>
          <w:sz w:val="28"/>
          <w:szCs w:val="28"/>
        </w:rPr>
        <w:t xml:space="preserve"> znajdziesz klikając w ten link</w:t>
      </w:r>
      <w:r w:rsidRPr="0098428A">
        <w:rPr>
          <w:rFonts w:cstheme="minorHAnsi"/>
          <w:sz w:val="28"/>
          <w:szCs w:val="28"/>
        </w:rPr>
        <w:t>:</w:t>
      </w:r>
      <w:r w:rsidR="00680DB8">
        <w:t xml:space="preserve"> </w:t>
      </w:r>
      <w:hyperlink r:id="rId22" w:history="1">
        <w:r w:rsidR="00680DB8" w:rsidRPr="00680DB8">
          <w:rPr>
            <w:rStyle w:val="Hipercze"/>
            <w:sz w:val="28"/>
            <w:szCs w:val="28"/>
          </w:rPr>
          <w:t>https://powszechn</w:t>
        </w:r>
        <w:r w:rsidR="00680DB8" w:rsidRPr="00680DB8">
          <w:rPr>
            <w:rStyle w:val="Hipercze"/>
            <w:sz w:val="28"/>
            <w:szCs w:val="28"/>
          </w:rPr>
          <w:t>y</w:t>
        </w:r>
        <w:r w:rsidR="00680DB8" w:rsidRPr="00680DB8">
          <w:rPr>
            <w:rStyle w:val="Hipercze"/>
            <w:sz w:val="28"/>
            <w:szCs w:val="28"/>
          </w:rPr>
          <w:t>.com/pl/teatr-bez-barier</w:t>
        </w:r>
      </w:hyperlink>
      <w:r w:rsidRPr="0098428A">
        <w:rPr>
          <w:rFonts w:cstheme="minorHAnsi"/>
          <w:sz w:val="28"/>
          <w:szCs w:val="28"/>
        </w:rPr>
        <w:t xml:space="preserve"> </w:t>
      </w:r>
    </w:p>
    <w:p w14:paraId="39A145CE" w14:textId="77777777" w:rsidR="00F616DC" w:rsidRPr="0098428A" w:rsidRDefault="00F616DC" w:rsidP="01B0A9B3">
      <w:pPr>
        <w:rPr>
          <w:rFonts w:cstheme="minorHAnsi"/>
          <w:sz w:val="28"/>
          <w:szCs w:val="28"/>
        </w:rPr>
      </w:pPr>
    </w:p>
    <w:p w14:paraId="3E81CAB5" w14:textId="3490DC1E" w:rsidR="00F616DC" w:rsidRPr="0098428A" w:rsidRDefault="00F902FD" w:rsidP="01B0A9B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Kontakt w sprawie dostępności</w:t>
      </w:r>
    </w:p>
    <w:p w14:paraId="6887F498" w14:textId="5D567F84" w:rsidR="00354A5E" w:rsidRPr="0098428A" w:rsidRDefault="00A6728D" w:rsidP="01B0A9B3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Jeżeli </w:t>
      </w:r>
      <w:r w:rsidR="0017742B">
        <w:rPr>
          <w:rFonts w:cstheme="minorHAnsi"/>
          <w:sz w:val="28"/>
          <w:szCs w:val="28"/>
        </w:rPr>
        <w:t xml:space="preserve">masz pytania </w:t>
      </w:r>
      <w:r w:rsidR="000C6AC0">
        <w:rPr>
          <w:rFonts w:cstheme="minorHAnsi"/>
          <w:sz w:val="28"/>
          <w:szCs w:val="28"/>
        </w:rPr>
        <w:t>związane z dostępnością</w:t>
      </w:r>
      <w:r w:rsidRPr="0098428A">
        <w:rPr>
          <w:rFonts w:cstheme="minorHAnsi"/>
          <w:sz w:val="28"/>
          <w:szCs w:val="28"/>
        </w:rPr>
        <w:t>, możesz skontaktować się z koordynatorką dostępności.</w:t>
      </w:r>
    </w:p>
    <w:p w14:paraId="7E419A01" w14:textId="3CFB5BD2" w:rsidR="0062142B" w:rsidRDefault="00A6728D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Koordynatorką dostępności jest </w:t>
      </w:r>
      <w:r w:rsidR="00E97A9E">
        <w:rPr>
          <w:rFonts w:cstheme="minorHAnsi"/>
          <w:sz w:val="28"/>
          <w:szCs w:val="28"/>
        </w:rPr>
        <w:t>Katarzyna Klimczuk</w:t>
      </w:r>
      <w:r w:rsidRPr="0098428A">
        <w:rPr>
          <w:rFonts w:cstheme="minorHAnsi"/>
          <w:sz w:val="28"/>
          <w:szCs w:val="28"/>
        </w:rPr>
        <w:t xml:space="preserve">. </w:t>
      </w:r>
    </w:p>
    <w:p w14:paraId="70356CD2" w14:textId="3456BA9B" w:rsidR="00A6728D" w:rsidRPr="0098428A" w:rsidRDefault="00A6728D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t xml:space="preserve">Możesz się z nią skontaktować telefonicznie albo mailowo. </w:t>
      </w:r>
    </w:p>
    <w:p w14:paraId="1AFD6885" w14:textId="440ED3CB" w:rsidR="00A6728D" w:rsidRPr="0098428A" w:rsidRDefault="00A6728D">
      <w:pPr>
        <w:rPr>
          <w:rFonts w:cstheme="minorHAnsi"/>
          <w:sz w:val="28"/>
          <w:szCs w:val="28"/>
          <w:lang w:val="en-GB"/>
        </w:rPr>
      </w:pPr>
      <w:proofErr w:type="spellStart"/>
      <w:r w:rsidRPr="0098428A">
        <w:rPr>
          <w:rFonts w:cstheme="minorHAnsi"/>
          <w:sz w:val="28"/>
          <w:szCs w:val="28"/>
          <w:lang w:val="en-GB"/>
        </w:rPr>
        <w:t>Tel</w:t>
      </w:r>
      <w:r w:rsidR="00BA3827">
        <w:rPr>
          <w:rFonts w:cstheme="minorHAnsi"/>
          <w:sz w:val="28"/>
          <w:szCs w:val="28"/>
          <w:lang w:val="en-GB"/>
        </w:rPr>
        <w:t>efon</w:t>
      </w:r>
      <w:proofErr w:type="spellEnd"/>
      <w:r w:rsidRPr="0098428A">
        <w:rPr>
          <w:rFonts w:cstheme="minorHAnsi"/>
          <w:sz w:val="28"/>
          <w:szCs w:val="28"/>
          <w:lang w:val="en-GB"/>
        </w:rPr>
        <w:t xml:space="preserve">/SMS: </w:t>
      </w:r>
      <w:r w:rsidR="00E97A9E">
        <w:rPr>
          <w:rFonts w:cstheme="minorHAnsi"/>
          <w:sz w:val="28"/>
          <w:szCs w:val="28"/>
          <w:lang w:val="en-GB"/>
        </w:rPr>
        <w:t>797 582 769</w:t>
      </w:r>
    </w:p>
    <w:p w14:paraId="190308F1" w14:textId="05E19797" w:rsidR="01B0A9B3" w:rsidRPr="0098428A" w:rsidRDefault="00A6728D">
      <w:pPr>
        <w:rPr>
          <w:rFonts w:cstheme="minorHAnsi"/>
          <w:sz w:val="28"/>
          <w:szCs w:val="28"/>
          <w:lang w:val="en-GB"/>
        </w:rPr>
      </w:pPr>
      <w:r w:rsidRPr="0098428A">
        <w:rPr>
          <w:rFonts w:cstheme="minorHAnsi"/>
          <w:sz w:val="28"/>
          <w:szCs w:val="28"/>
          <w:lang w:val="en-GB"/>
        </w:rPr>
        <w:t xml:space="preserve">Mail: </w:t>
      </w:r>
      <w:r w:rsidR="00E97A9E">
        <w:rPr>
          <w:rFonts w:cstheme="minorHAnsi"/>
          <w:sz w:val="28"/>
          <w:szCs w:val="28"/>
          <w:lang w:val="en-GB"/>
        </w:rPr>
        <w:t>dostepnosc</w:t>
      </w:r>
      <w:r w:rsidR="0056014D" w:rsidRPr="0098428A">
        <w:rPr>
          <w:rFonts w:cstheme="minorHAnsi"/>
          <w:sz w:val="28"/>
          <w:szCs w:val="28"/>
          <w:lang w:val="en-GB"/>
        </w:rPr>
        <w:t>@powszechny.com</w:t>
      </w:r>
    </w:p>
    <w:p w14:paraId="77B57BB3" w14:textId="77777777" w:rsidR="0056014D" w:rsidRPr="0098428A" w:rsidRDefault="0056014D">
      <w:pPr>
        <w:rPr>
          <w:rFonts w:cstheme="minorHAnsi"/>
          <w:sz w:val="24"/>
          <w:szCs w:val="24"/>
        </w:rPr>
      </w:pPr>
      <w:r w:rsidRPr="0098428A">
        <w:rPr>
          <w:rFonts w:cstheme="minorHAnsi"/>
          <w:sz w:val="24"/>
          <w:szCs w:val="24"/>
        </w:rPr>
        <w:br w:type="page"/>
      </w:r>
    </w:p>
    <w:p w14:paraId="6CDA6436" w14:textId="77777777" w:rsidR="00871202" w:rsidRDefault="1ECD1E3E" w:rsidP="01B0A9B3">
      <w:pPr>
        <w:rPr>
          <w:rFonts w:cstheme="minorHAnsi"/>
          <w:sz w:val="28"/>
          <w:szCs w:val="28"/>
        </w:rPr>
      </w:pPr>
      <w:r w:rsidRPr="0098428A">
        <w:rPr>
          <w:rFonts w:cstheme="minorHAnsi"/>
          <w:sz w:val="28"/>
          <w:szCs w:val="28"/>
        </w:rPr>
        <w:lastRenderedPageBreak/>
        <w:t>Tekst przygotowała Natalia Cierniak</w:t>
      </w:r>
      <w:r w:rsidR="00946321" w:rsidRPr="0098428A">
        <w:rPr>
          <w:rFonts w:cstheme="minorHAnsi"/>
          <w:sz w:val="28"/>
          <w:szCs w:val="28"/>
        </w:rPr>
        <w:t xml:space="preserve">, koordynatorka dostępności w Teatrze Powszechnym im. Zygmunta </w:t>
      </w:r>
      <w:proofErr w:type="spellStart"/>
      <w:r w:rsidR="00946321" w:rsidRPr="0098428A">
        <w:rPr>
          <w:rFonts w:cstheme="minorHAnsi"/>
          <w:sz w:val="28"/>
          <w:szCs w:val="28"/>
        </w:rPr>
        <w:t>Hübnera</w:t>
      </w:r>
      <w:proofErr w:type="spellEnd"/>
      <w:r w:rsidR="00946321" w:rsidRPr="0098428A">
        <w:rPr>
          <w:rFonts w:cstheme="minorHAnsi"/>
          <w:sz w:val="28"/>
          <w:szCs w:val="28"/>
        </w:rPr>
        <w:t xml:space="preserve"> w Warszawie.</w:t>
      </w:r>
    </w:p>
    <w:p w14:paraId="47121C6D" w14:textId="0294DFAD" w:rsidR="01B0A9B3" w:rsidRPr="004B0BA6" w:rsidRDefault="004B0BA6" w:rsidP="01B0A9B3">
      <w:pPr>
        <w:rPr>
          <w:rFonts w:cstheme="minorHAnsi"/>
          <w:sz w:val="28"/>
          <w:szCs w:val="28"/>
          <w:lang w:val="en-GB"/>
        </w:rPr>
      </w:pPr>
      <w:r w:rsidRPr="004B0BA6">
        <w:rPr>
          <w:rFonts w:cstheme="minorHAnsi"/>
          <w:sz w:val="28"/>
          <w:szCs w:val="28"/>
          <w:lang w:val="en-GB"/>
        </w:rPr>
        <w:t xml:space="preserve">© European Easy-to-Read Logo: Inclusion Europe. More information at </w:t>
      </w:r>
      <w:hyperlink r:id="rId23" w:history="1">
        <w:r w:rsidRPr="00A67067">
          <w:rPr>
            <w:rStyle w:val="Hipercze"/>
            <w:rFonts w:cstheme="minorHAnsi"/>
            <w:sz w:val="28"/>
            <w:szCs w:val="28"/>
            <w:lang w:val="en-GB"/>
          </w:rPr>
          <w:t>www.inclusion-europe.eu/easy-to-read</w:t>
        </w:r>
      </w:hyperlink>
      <w:r>
        <w:rPr>
          <w:rFonts w:cstheme="minorHAnsi"/>
          <w:sz w:val="28"/>
          <w:szCs w:val="28"/>
          <w:lang w:val="en-GB"/>
        </w:rPr>
        <w:t xml:space="preserve"> </w:t>
      </w:r>
    </w:p>
    <w:sectPr w:rsidR="01B0A9B3" w:rsidRPr="004B0BA6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79AA" w14:textId="77777777" w:rsidR="003B0AA5" w:rsidRDefault="003B0AA5">
      <w:pPr>
        <w:spacing w:after="0" w:line="240" w:lineRule="auto"/>
      </w:pPr>
      <w:r>
        <w:separator/>
      </w:r>
    </w:p>
  </w:endnote>
  <w:endnote w:type="continuationSeparator" w:id="0">
    <w:p w14:paraId="6B4FF3C8" w14:textId="77777777" w:rsidR="003B0AA5" w:rsidRDefault="003B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336260149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E7767" w14:textId="4F707203" w:rsidR="00B15C55" w:rsidRPr="00B15C55" w:rsidRDefault="00B15C55">
            <w:pPr>
              <w:pStyle w:val="Stopka"/>
              <w:jc w:val="right"/>
              <w:rPr>
                <w:sz w:val="28"/>
                <w:szCs w:val="28"/>
              </w:rPr>
            </w:pPr>
            <w:r w:rsidRPr="00B15C55">
              <w:rPr>
                <w:sz w:val="28"/>
                <w:szCs w:val="28"/>
              </w:rPr>
              <w:t xml:space="preserve">Strona </w:t>
            </w:r>
            <w:r w:rsidRPr="00B15C55">
              <w:rPr>
                <w:b/>
                <w:bCs/>
                <w:sz w:val="28"/>
                <w:szCs w:val="28"/>
              </w:rPr>
              <w:fldChar w:fldCharType="begin"/>
            </w:r>
            <w:r w:rsidRPr="00B15C55">
              <w:rPr>
                <w:b/>
                <w:bCs/>
                <w:sz w:val="28"/>
                <w:szCs w:val="28"/>
              </w:rPr>
              <w:instrText>PAGE</w:instrText>
            </w:r>
            <w:r w:rsidRPr="00B15C55">
              <w:rPr>
                <w:b/>
                <w:bCs/>
                <w:sz w:val="28"/>
                <w:szCs w:val="28"/>
              </w:rPr>
              <w:fldChar w:fldCharType="separate"/>
            </w:r>
            <w:r w:rsidRPr="00B15C55">
              <w:rPr>
                <w:b/>
                <w:bCs/>
                <w:sz w:val="28"/>
                <w:szCs w:val="28"/>
              </w:rPr>
              <w:t>2</w:t>
            </w:r>
            <w:r w:rsidRPr="00B15C55">
              <w:rPr>
                <w:b/>
                <w:bCs/>
                <w:sz w:val="28"/>
                <w:szCs w:val="28"/>
              </w:rPr>
              <w:fldChar w:fldCharType="end"/>
            </w:r>
            <w:r w:rsidRPr="00B15C55">
              <w:rPr>
                <w:sz w:val="28"/>
                <w:szCs w:val="28"/>
              </w:rPr>
              <w:t xml:space="preserve"> z </w:t>
            </w:r>
            <w:r w:rsidRPr="00B15C55">
              <w:rPr>
                <w:b/>
                <w:bCs/>
                <w:sz w:val="28"/>
                <w:szCs w:val="28"/>
              </w:rPr>
              <w:fldChar w:fldCharType="begin"/>
            </w:r>
            <w:r w:rsidRPr="00B15C55">
              <w:rPr>
                <w:b/>
                <w:bCs/>
                <w:sz w:val="28"/>
                <w:szCs w:val="28"/>
              </w:rPr>
              <w:instrText>NUMPAGES</w:instrText>
            </w:r>
            <w:r w:rsidRPr="00B15C55">
              <w:rPr>
                <w:b/>
                <w:bCs/>
                <w:sz w:val="28"/>
                <w:szCs w:val="28"/>
              </w:rPr>
              <w:fldChar w:fldCharType="separate"/>
            </w:r>
            <w:r w:rsidRPr="00B15C55">
              <w:rPr>
                <w:b/>
                <w:bCs/>
                <w:sz w:val="28"/>
                <w:szCs w:val="28"/>
              </w:rPr>
              <w:t>2</w:t>
            </w:r>
            <w:r w:rsidRPr="00B15C55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5102CC0" w14:textId="7B3578A7" w:rsidR="01B0A9B3" w:rsidRPr="00B15C55" w:rsidRDefault="01B0A9B3" w:rsidP="01B0A9B3">
    <w:pPr>
      <w:pStyle w:val="Stopka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19C4" w14:textId="77777777" w:rsidR="003B0AA5" w:rsidRDefault="003B0AA5">
      <w:pPr>
        <w:spacing w:after="0" w:line="240" w:lineRule="auto"/>
      </w:pPr>
      <w:r>
        <w:separator/>
      </w:r>
    </w:p>
  </w:footnote>
  <w:footnote w:type="continuationSeparator" w:id="0">
    <w:p w14:paraId="42BFB7E3" w14:textId="77777777" w:rsidR="003B0AA5" w:rsidRDefault="003B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B0A9B3" w14:paraId="13DEDAC0" w14:textId="77777777" w:rsidTr="01B0A9B3">
      <w:trPr>
        <w:trHeight w:val="300"/>
      </w:trPr>
      <w:tc>
        <w:tcPr>
          <w:tcW w:w="3005" w:type="dxa"/>
        </w:tcPr>
        <w:p w14:paraId="1DFAE49D" w14:textId="78786AEC" w:rsidR="01B0A9B3" w:rsidRDefault="01B0A9B3" w:rsidP="01B0A9B3">
          <w:pPr>
            <w:pStyle w:val="Nagwek"/>
            <w:ind w:left="-115"/>
          </w:pPr>
        </w:p>
      </w:tc>
      <w:tc>
        <w:tcPr>
          <w:tcW w:w="3005" w:type="dxa"/>
        </w:tcPr>
        <w:p w14:paraId="6AB00A2A" w14:textId="4E13EC45" w:rsidR="01B0A9B3" w:rsidRDefault="01B0A9B3" w:rsidP="01B0A9B3">
          <w:pPr>
            <w:pStyle w:val="Nagwek"/>
            <w:jc w:val="center"/>
          </w:pPr>
        </w:p>
      </w:tc>
      <w:tc>
        <w:tcPr>
          <w:tcW w:w="3005" w:type="dxa"/>
        </w:tcPr>
        <w:p w14:paraId="7006E3EF" w14:textId="09468762" w:rsidR="01B0A9B3" w:rsidRDefault="01B0A9B3" w:rsidP="01B0A9B3">
          <w:pPr>
            <w:pStyle w:val="Nagwek"/>
            <w:ind w:right="-115"/>
            <w:jc w:val="right"/>
          </w:pPr>
        </w:p>
      </w:tc>
    </w:tr>
  </w:tbl>
  <w:p w14:paraId="4044BBDF" w14:textId="65CE45A6" w:rsidR="01B0A9B3" w:rsidRDefault="01B0A9B3" w:rsidP="01B0A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67F"/>
    <w:multiLevelType w:val="hybridMultilevel"/>
    <w:tmpl w:val="0382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C18F"/>
    <w:multiLevelType w:val="hybridMultilevel"/>
    <w:tmpl w:val="B8BC94A2"/>
    <w:lvl w:ilvl="0" w:tplc="ACEE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0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E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B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C7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0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81D8"/>
    <w:multiLevelType w:val="hybridMultilevel"/>
    <w:tmpl w:val="3514AC8A"/>
    <w:lvl w:ilvl="0" w:tplc="C2E67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0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01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3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A8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C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2C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CB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8228"/>
    <w:multiLevelType w:val="hybridMultilevel"/>
    <w:tmpl w:val="684C821E"/>
    <w:lvl w:ilvl="0" w:tplc="454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8A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D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5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A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0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CB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2B07"/>
    <w:multiLevelType w:val="hybridMultilevel"/>
    <w:tmpl w:val="DF869E70"/>
    <w:lvl w:ilvl="0" w:tplc="DAE6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C7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2B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E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43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D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C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64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A9841"/>
    <w:multiLevelType w:val="hybridMultilevel"/>
    <w:tmpl w:val="8ACC481E"/>
    <w:lvl w:ilvl="0" w:tplc="2DB83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4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4D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9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A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6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5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A0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1AE3"/>
    <w:multiLevelType w:val="hybridMultilevel"/>
    <w:tmpl w:val="059EDE9C"/>
    <w:lvl w:ilvl="0" w:tplc="8E3AA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4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66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B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6B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54737">
    <w:abstractNumId w:val="5"/>
  </w:num>
  <w:num w:numId="2" w16cid:durableId="1825117936">
    <w:abstractNumId w:val="6"/>
  </w:num>
  <w:num w:numId="3" w16cid:durableId="1738552037">
    <w:abstractNumId w:val="4"/>
  </w:num>
  <w:num w:numId="4" w16cid:durableId="758908484">
    <w:abstractNumId w:val="3"/>
  </w:num>
  <w:num w:numId="5" w16cid:durableId="1024018675">
    <w:abstractNumId w:val="1"/>
  </w:num>
  <w:num w:numId="6" w16cid:durableId="1317683818">
    <w:abstractNumId w:val="2"/>
  </w:num>
  <w:num w:numId="7" w16cid:durableId="17157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115800"/>
    <w:rsid w:val="0002395A"/>
    <w:rsid w:val="000C6AC0"/>
    <w:rsid w:val="000F7589"/>
    <w:rsid w:val="00107D20"/>
    <w:rsid w:val="0014D952"/>
    <w:rsid w:val="001711D8"/>
    <w:rsid w:val="0017742B"/>
    <w:rsid w:val="00204A8A"/>
    <w:rsid w:val="00227C4C"/>
    <w:rsid w:val="00284484"/>
    <w:rsid w:val="00290CA4"/>
    <w:rsid w:val="002B7233"/>
    <w:rsid w:val="002C4857"/>
    <w:rsid w:val="00303FB2"/>
    <w:rsid w:val="00354A5E"/>
    <w:rsid w:val="003837A6"/>
    <w:rsid w:val="003B0AA5"/>
    <w:rsid w:val="004134BE"/>
    <w:rsid w:val="00417318"/>
    <w:rsid w:val="00470DA5"/>
    <w:rsid w:val="004B0BA6"/>
    <w:rsid w:val="004C5314"/>
    <w:rsid w:val="00542E03"/>
    <w:rsid w:val="0056014D"/>
    <w:rsid w:val="005C4218"/>
    <w:rsid w:val="005F56AD"/>
    <w:rsid w:val="0062142B"/>
    <w:rsid w:val="00646080"/>
    <w:rsid w:val="00647C63"/>
    <w:rsid w:val="00665392"/>
    <w:rsid w:val="00671DE5"/>
    <w:rsid w:val="006803EE"/>
    <w:rsid w:val="00680DB8"/>
    <w:rsid w:val="006C05B3"/>
    <w:rsid w:val="00711B30"/>
    <w:rsid w:val="00733D4A"/>
    <w:rsid w:val="00735AAD"/>
    <w:rsid w:val="0073FF55"/>
    <w:rsid w:val="00773519"/>
    <w:rsid w:val="007F418F"/>
    <w:rsid w:val="00823412"/>
    <w:rsid w:val="00871202"/>
    <w:rsid w:val="00946321"/>
    <w:rsid w:val="0098428A"/>
    <w:rsid w:val="009F6940"/>
    <w:rsid w:val="00A278A6"/>
    <w:rsid w:val="00A43F00"/>
    <w:rsid w:val="00A6114F"/>
    <w:rsid w:val="00A6728D"/>
    <w:rsid w:val="00A97597"/>
    <w:rsid w:val="00B15C55"/>
    <w:rsid w:val="00B37BAB"/>
    <w:rsid w:val="00BA3827"/>
    <w:rsid w:val="00BC646D"/>
    <w:rsid w:val="00BE2B2F"/>
    <w:rsid w:val="00BF720A"/>
    <w:rsid w:val="00C215A1"/>
    <w:rsid w:val="00C42367"/>
    <w:rsid w:val="00CD568B"/>
    <w:rsid w:val="00D21596"/>
    <w:rsid w:val="00D52C1E"/>
    <w:rsid w:val="00E2122A"/>
    <w:rsid w:val="00E97A9E"/>
    <w:rsid w:val="00EA363D"/>
    <w:rsid w:val="00F615F1"/>
    <w:rsid w:val="00F616DC"/>
    <w:rsid w:val="00F902FD"/>
    <w:rsid w:val="00FD3F83"/>
    <w:rsid w:val="01508623"/>
    <w:rsid w:val="0167CCE0"/>
    <w:rsid w:val="01722711"/>
    <w:rsid w:val="01B0A9B3"/>
    <w:rsid w:val="01CAFDFD"/>
    <w:rsid w:val="01EBF9C0"/>
    <w:rsid w:val="03039D41"/>
    <w:rsid w:val="046149D5"/>
    <w:rsid w:val="04B19E1D"/>
    <w:rsid w:val="0505FEE3"/>
    <w:rsid w:val="072C942C"/>
    <w:rsid w:val="079697FD"/>
    <w:rsid w:val="08115800"/>
    <w:rsid w:val="098EFF9C"/>
    <w:rsid w:val="09A2BF92"/>
    <w:rsid w:val="0AFBCEF0"/>
    <w:rsid w:val="0CB42167"/>
    <w:rsid w:val="0DEED2AA"/>
    <w:rsid w:val="0E3FFF39"/>
    <w:rsid w:val="0E4E3D6E"/>
    <w:rsid w:val="0E64CBB2"/>
    <w:rsid w:val="0EE644A1"/>
    <w:rsid w:val="0FEBC229"/>
    <w:rsid w:val="102DE64D"/>
    <w:rsid w:val="10658D58"/>
    <w:rsid w:val="10DAAF40"/>
    <w:rsid w:val="116B337B"/>
    <w:rsid w:val="117FADC4"/>
    <w:rsid w:val="11BA8EF1"/>
    <w:rsid w:val="124BEF83"/>
    <w:rsid w:val="126B27D8"/>
    <w:rsid w:val="1281DA22"/>
    <w:rsid w:val="12E86D6B"/>
    <w:rsid w:val="12E9630F"/>
    <w:rsid w:val="1321AE91"/>
    <w:rsid w:val="13758A6B"/>
    <w:rsid w:val="13803854"/>
    <w:rsid w:val="1520B00F"/>
    <w:rsid w:val="15859E82"/>
    <w:rsid w:val="16AFE484"/>
    <w:rsid w:val="16C4423D"/>
    <w:rsid w:val="16E11045"/>
    <w:rsid w:val="17BBDE8E"/>
    <w:rsid w:val="1871D476"/>
    <w:rsid w:val="1901A97F"/>
    <w:rsid w:val="1957AEEF"/>
    <w:rsid w:val="1967BBC0"/>
    <w:rsid w:val="198AF035"/>
    <w:rsid w:val="1A177D79"/>
    <w:rsid w:val="1B2CC076"/>
    <w:rsid w:val="1B61B111"/>
    <w:rsid w:val="1CB11CD4"/>
    <w:rsid w:val="1D129997"/>
    <w:rsid w:val="1DAB843F"/>
    <w:rsid w:val="1DE82E17"/>
    <w:rsid w:val="1DFF32D9"/>
    <w:rsid w:val="1E09AD94"/>
    <w:rsid w:val="1ECD1E3E"/>
    <w:rsid w:val="1EFCA860"/>
    <w:rsid w:val="1F0B5A54"/>
    <w:rsid w:val="203644EE"/>
    <w:rsid w:val="208E682C"/>
    <w:rsid w:val="20D66EF3"/>
    <w:rsid w:val="218353DB"/>
    <w:rsid w:val="21C6A19C"/>
    <w:rsid w:val="21D6C821"/>
    <w:rsid w:val="21FB1C6A"/>
    <w:rsid w:val="23042E30"/>
    <w:rsid w:val="23434ABB"/>
    <w:rsid w:val="23887062"/>
    <w:rsid w:val="2396ECCB"/>
    <w:rsid w:val="2398D395"/>
    <w:rsid w:val="23AA6E88"/>
    <w:rsid w:val="24A24F1C"/>
    <w:rsid w:val="25104103"/>
    <w:rsid w:val="25AA4371"/>
    <w:rsid w:val="25F6BB05"/>
    <w:rsid w:val="267239C1"/>
    <w:rsid w:val="26D6CD6B"/>
    <w:rsid w:val="28202601"/>
    <w:rsid w:val="28B5F99A"/>
    <w:rsid w:val="28CB335F"/>
    <w:rsid w:val="28EAB413"/>
    <w:rsid w:val="29BDAFA8"/>
    <w:rsid w:val="2AD6DA5C"/>
    <w:rsid w:val="2B1190A0"/>
    <w:rsid w:val="2BE62A74"/>
    <w:rsid w:val="2C245494"/>
    <w:rsid w:val="2C864C39"/>
    <w:rsid w:val="2C8C4489"/>
    <w:rsid w:val="2C905B19"/>
    <w:rsid w:val="2DC12A30"/>
    <w:rsid w:val="2E3603F9"/>
    <w:rsid w:val="2FB95D96"/>
    <w:rsid w:val="303D848F"/>
    <w:rsid w:val="30EF51CA"/>
    <w:rsid w:val="3101176F"/>
    <w:rsid w:val="31032074"/>
    <w:rsid w:val="31777D5D"/>
    <w:rsid w:val="317D6712"/>
    <w:rsid w:val="3266A8AC"/>
    <w:rsid w:val="32918C5E"/>
    <w:rsid w:val="32F2DAED"/>
    <w:rsid w:val="333E6FA8"/>
    <w:rsid w:val="33994A25"/>
    <w:rsid w:val="343AC136"/>
    <w:rsid w:val="344753E7"/>
    <w:rsid w:val="347C7F3F"/>
    <w:rsid w:val="369CC9E3"/>
    <w:rsid w:val="36BD7829"/>
    <w:rsid w:val="387A6394"/>
    <w:rsid w:val="39580F77"/>
    <w:rsid w:val="3A2824B4"/>
    <w:rsid w:val="3BE83C92"/>
    <w:rsid w:val="3C20E571"/>
    <w:rsid w:val="3CC93CAF"/>
    <w:rsid w:val="3E169F97"/>
    <w:rsid w:val="3E874EEA"/>
    <w:rsid w:val="3E95BB7E"/>
    <w:rsid w:val="3F0E6CE3"/>
    <w:rsid w:val="403721C4"/>
    <w:rsid w:val="413BF593"/>
    <w:rsid w:val="420DBB4E"/>
    <w:rsid w:val="4271531B"/>
    <w:rsid w:val="42A2D9F6"/>
    <w:rsid w:val="4355D792"/>
    <w:rsid w:val="44B782FF"/>
    <w:rsid w:val="4500DFF4"/>
    <w:rsid w:val="45893AB5"/>
    <w:rsid w:val="46819DD5"/>
    <w:rsid w:val="47C1DADC"/>
    <w:rsid w:val="481EA385"/>
    <w:rsid w:val="482916DF"/>
    <w:rsid w:val="483CEC04"/>
    <w:rsid w:val="48611662"/>
    <w:rsid w:val="48A3DC25"/>
    <w:rsid w:val="48D77D41"/>
    <w:rsid w:val="48E0D208"/>
    <w:rsid w:val="490CA741"/>
    <w:rsid w:val="490D70AE"/>
    <w:rsid w:val="49232733"/>
    <w:rsid w:val="49C4E740"/>
    <w:rsid w:val="4A0025C9"/>
    <w:rsid w:val="4AC2FFC7"/>
    <w:rsid w:val="4AEC0194"/>
    <w:rsid w:val="4B79ED08"/>
    <w:rsid w:val="4DF9AFCA"/>
    <w:rsid w:val="4EB54291"/>
    <w:rsid w:val="4FECE117"/>
    <w:rsid w:val="50E5E508"/>
    <w:rsid w:val="50E9B8DE"/>
    <w:rsid w:val="51A6294C"/>
    <w:rsid w:val="5222561A"/>
    <w:rsid w:val="529ECB3F"/>
    <w:rsid w:val="55278A75"/>
    <w:rsid w:val="55502743"/>
    <w:rsid w:val="5585F576"/>
    <w:rsid w:val="55D66C01"/>
    <w:rsid w:val="56751827"/>
    <w:rsid w:val="573D6A0F"/>
    <w:rsid w:val="57AA1268"/>
    <w:rsid w:val="57B87A74"/>
    <w:rsid w:val="5835C007"/>
    <w:rsid w:val="5945E2C9"/>
    <w:rsid w:val="5946D2C1"/>
    <w:rsid w:val="5A1AF813"/>
    <w:rsid w:val="5A5EF193"/>
    <w:rsid w:val="5A6E02AB"/>
    <w:rsid w:val="5B95D264"/>
    <w:rsid w:val="5CC89059"/>
    <w:rsid w:val="5EA08032"/>
    <w:rsid w:val="5F44D3F2"/>
    <w:rsid w:val="60629F0F"/>
    <w:rsid w:val="606C8B4E"/>
    <w:rsid w:val="607A1312"/>
    <w:rsid w:val="6106A653"/>
    <w:rsid w:val="61ACA9F3"/>
    <w:rsid w:val="61F97E82"/>
    <w:rsid w:val="623F71BA"/>
    <w:rsid w:val="62D68477"/>
    <w:rsid w:val="637872AE"/>
    <w:rsid w:val="63988B77"/>
    <w:rsid w:val="649A3ECF"/>
    <w:rsid w:val="6515B19F"/>
    <w:rsid w:val="6545CC73"/>
    <w:rsid w:val="65C3CF64"/>
    <w:rsid w:val="663400EA"/>
    <w:rsid w:val="668ECF70"/>
    <w:rsid w:val="66B97BBA"/>
    <w:rsid w:val="66CDA07D"/>
    <w:rsid w:val="6916D0AC"/>
    <w:rsid w:val="697F28AB"/>
    <w:rsid w:val="69E047C9"/>
    <w:rsid w:val="6A17F380"/>
    <w:rsid w:val="6A5B2B27"/>
    <w:rsid w:val="6A5D939F"/>
    <w:rsid w:val="6A678575"/>
    <w:rsid w:val="6B3129BA"/>
    <w:rsid w:val="6C1BE029"/>
    <w:rsid w:val="6CF390FA"/>
    <w:rsid w:val="6ED0C77F"/>
    <w:rsid w:val="702B6A39"/>
    <w:rsid w:val="70A5195F"/>
    <w:rsid w:val="717376CF"/>
    <w:rsid w:val="72BF0364"/>
    <w:rsid w:val="72DEFAAB"/>
    <w:rsid w:val="72FF3789"/>
    <w:rsid w:val="7332053B"/>
    <w:rsid w:val="73A7DBA6"/>
    <w:rsid w:val="73A8A50A"/>
    <w:rsid w:val="740E9817"/>
    <w:rsid w:val="77C0EA99"/>
    <w:rsid w:val="7851C268"/>
    <w:rsid w:val="78D07007"/>
    <w:rsid w:val="79B28819"/>
    <w:rsid w:val="7A150EC0"/>
    <w:rsid w:val="7AAE6674"/>
    <w:rsid w:val="7B886D86"/>
    <w:rsid w:val="7B8DDB9A"/>
    <w:rsid w:val="7C09957D"/>
    <w:rsid w:val="7C364317"/>
    <w:rsid w:val="7C93E602"/>
    <w:rsid w:val="7CC9A4F0"/>
    <w:rsid w:val="7E5E765C"/>
    <w:rsid w:val="7FCBF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5800"/>
  <w15:chartTrackingRefBased/>
  <w15:docId w15:val="{4138CC62-BB64-4CF8-A7A7-A4104ED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711D8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21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12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22A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mailto:kasa@powszechn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ilety.powszechny.com/rezerwacja/wydarzenie.html?d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owszechny.com/" TargetMode="External"/><Relationship Id="rId23" Type="http://schemas.openxmlformats.org/officeDocument/2006/relationships/hyperlink" Target="http://www.inclusion-europe.eu/easy-to-rea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owszechny.com/pl/teatr-bez-barier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D943-2000-4BF0-82FE-71DF0F0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rniak | Teatr Powszechny</dc:creator>
  <cp:keywords/>
  <dc:description/>
  <cp:lastModifiedBy>Katarzyna Klimczuk | Teatr Powszechny</cp:lastModifiedBy>
  <cp:revision>2</cp:revision>
  <cp:lastPrinted>2026-04-24T11:11:00Z</cp:lastPrinted>
  <dcterms:created xsi:type="dcterms:W3CDTF">2026-04-24T11:27:00Z</dcterms:created>
  <dcterms:modified xsi:type="dcterms:W3CDTF">2026-04-24T11:27:00Z</dcterms:modified>
</cp:coreProperties>
</file>